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6C" w:rsidRPr="006D3004" w:rsidRDefault="00243A6C" w:rsidP="00B91432">
      <w:pPr>
        <w:jc w:val="center"/>
        <w:rPr>
          <w:b/>
          <w:sz w:val="36"/>
          <w:szCs w:val="36"/>
        </w:rPr>
      </w:pPr>
      <w:proofErr w:type="spellStart"/>
      <w:proofErr w:type="gramStart"/>
      <w:r w:rsidRPr="006D3004">
        <w:rPr>
          <w:b/>
          <w:sz w:val="36"/>
          <w:szCs w:val="36"/>
        </w:rPr>
        <w:t>iPad</w:t>
      </w:r>
      <w:proofErr w:type="spellEnd"/>
      <w:proofErr w:type="gramEnd"/>
      <w:r w:rsidRPr="006D3004">
        <w:rPr>
          <w:b/>
          <w:sz w:val="36"/>
          <w:szCs w:val="36"/>
        </w:rPr>
        <w:t xml:space="preserve"> </w:t>
      </w:r>
      <w:proofErr w:type="spellStart"/>
      <w:r w:rsidRPr="006D3004">
        <w:rPr>
          <w:b/>
          <w:sz w:val="36"/>
          <w:szCs w:val="36"/>
        </w:rPr>
        <w:t>Ap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5"/>
        <w:gridCol w:w="2688"/>
        <w:gridCol w:w="552"/>
        <w:gridCol w:w="78"/>
        <w:gridCol w:w="642"/>
        <w:gridCol w:w="78"/>
        <w:gridCol w:w="822"/>
        <w:gridCol w:w="78"/>
        <w:gridCol w:w="727"/>
        <w:gridCol w:w="1326"/>
      </w:tblGrid>
      <w:tr w:rsidR="00243A6C" w:rsidRPr="006D3004" w:rsidTr="005F3C37">
        <w:tc>
          <w:tcPr>
            <w:tcW w:w="2065" w:type="dxa"/>
          </w:tcPr>
          <w:p w:rsidR="00243A6C" w:rsidRPr="006D3004" w:rsidRDefault="00243A6C" w:rsidP="00047C54">
            <w:pPr>
              <w:spacing w:after="0"/>
              <w:rPr>
                <w:b/>
              </w:rPr>
            </w:pPr>
            <w:r w:rsidRPr="006D3004">
              <w:rPr>
                <w:b/>
              </w:rPr>
              <w:t>Content</w:t>
            </w:r>
          </w:p>
        </w:tc>
        <w:tc>
          <w:tcPr>
            <w:tcW w:w="2688" w:type="dxa"/>
          </w:tcPr>
          <w:p w:rsidR="00243A6C" w:rsidRPr="006D3004" w:rsidRDefault="00243A6C" w:rsidP="00047C54">
            <w:pPr>
              <w:spacing w:after="0"/>
              <w:rPr>
                <w:b/>
              </w:rPr>
            </w:pPr>
            <w:r w:rsidRPr="006D3004">
              <w:rPr>
                <w:b/>
              </w:rPr>
              <w:t>Title</w:t>
            </w:r>
          </w:p>
        </w:tc>
        <w:tc>
          <w:tcPr>
            <w:tcW w:w="630" w:type="dxa"/>
            <w:gridSpan w:val="2"/>
          </w:tcPr>
          <w:p w:rsidR="00243A6C" w:rsidRPr="006D3004" w:rsidRDefault="00243A6C" w:rsidP="00047C54">
            <w:pPr>
              <w:spacing w:after="0"/>
              <w:rPr>
                <w:b/>
              </w:rPr>
            </w:pPr>
            <w:r w:rsidRPr="006D3004">
              <w:rPr>
                <w:b/>
              </w:rPr>
              <w:t>LS</w:t>
            </w:r>
          </w:p>
        </w:tc>
        <w:tc>
          <w:tcPr>
            <w:tcW w:w="720" w:type="dxa"/>
            <w:gridSpan w:val="2"/>
          </w:tcPr>
          <w:p w:rsidR="00243A6C" w:rsidRPr="006D3004" w:rsidRDefault="00243A6C" w:rsidP="00047C54">
            <w:pPr>
              <w:spacing w:after="0"/>
              <w:rPr>
                <w:b/>
              </w:rPr>
            </w:pPr>
            <w:r w:rsidRPr="006D3004">
              <w:rPr>
                <w:b/>
              </w:rPr>
              <w:t>MS</w:t>
            </w:r>
          </w:p>
        </w:tc>
        <w:tc>
          <w:tcPr>
            <w:tcW w:w="900" w:type="dxa"/>
            <w:gridSpan w:val="2"/>
          </w:tcPr>
          <w:p w:rsidR="00243A6C" w:rsidRPr="006D3004" w:rsidRDefault="00243A6C" w:rsidP="00047C54">
            <w:pPr>
              <w:spacing w:after="0"/>
              <w:rPr>
                <w:b/>
              </w:rPr>
            </w:pPr>
            <w:r w:rsidRPr="006D3004">
              <w:rPr>
                <w:b/>
              </w:rPr>
              <w:t>HS</w:t>
            </w:r>
          </w:p>
        </w:tc>
        <w:tc>
          <w:tcPr>
            <w:tcW w:w="727" w:type="dxa"/>
          </w:tcPr>
          <w:p w:rsidR="00243A6C" w:rsidRPr="006D3004" w:rsidRDefault="00243A6C" w:rsidP="00047C54">
            <w:pPr>
              <w:spacing w:after="0"/>
              <w:rPr>
                <w:b/>
              </w:rPr>
            </w:pPr>
            <w:r w:rsidRPr="006D3004">
              <w:rPr>
                <w:b/>
              </w:rPr>
              <w:t>Free</w:t>
            </w:r>
          </w:p>
        </w:tc>
        <w:tc>
          <w:tcPr>
            <w:tcW w:w="1326" w:type="dxa"/>
          </w:tcPr>
          <w:p w:rsidR="00243A6C" w:rsidRPr="006D3004" w:rsidRDefault="00243A6C" w:rsidP="006D3004">
            <w:pPr>
              <w:spacing w:after="0"/>
              <w:jc w:val="center"/>
              <w:rPr>
                <w:b/>
              </w:rPr>
            </w:pPr>
            <w:r w:rsidRPr="006D3004">
              <w:rPr>
                <w:b/>
              </w:rPr>
              <w:t>Cost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rt</w:t>
            </w:r>
          </w:p>
          <w:p w:rsidR="00243A6C" w:rsidRPr="00047C54" w:rsidRDefault="005F4B1B" w:rsidP="009D4A8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4095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 w:rsidRPr="00047C54">
              <w:t>iAfrica</w:t>
            </w:r>
            <w:proofErr w:type="spellEnd"/>
            <w:r w:rsidRPr="00047C54">
              <w:t xml:space="preserve"> Minneapolis Inst of Arts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rt</w:t>
            </w:r>
          </w:p>
          <w:p w:rsidR="00243A6C" w:rsidRPr="00047C54" w:rsidRDefault="005F4B1B" w:rsidP="009D4A8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47625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 w:rsidRPr="00047C54">
              <w:t xml:space="preserve">PS Express </w:t>
            </w:r>
            <w:r>
              <w:t>–</w:t>
            </w:r>
          </w:p>
          <w:p w:rsidR="00243A6C" w:rsidRPr="00047C54" w:rsidRDefault="00243A6C" w:rsidP="00047C54">
            <w:pPr>
              <w:spacing w:after="0"/>
            </w:pPr>
            <w:r w:rsidRPr="00047C54">
              <w:t>Adobe photo edit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 xml:space="preserve">Art </w:t>
            </w:r>
          </w:p>
          <w:p w:rsidR="00243A6C" w:rsidRPr="00047C54" w:rsidRDefault="005F4B1B" w:rsidP="009D4A8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4667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Finger Sketch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Default="00243A6C" w:rsidP="00047C54">
            <w:pPr>
              <w:spacing w:after="0"/>
            </w:pPr>
            <w:r>
              <w:t>Finger Pro</w:t>
            </w:r>
          </w:p>
          <w:p w:rsidR="00243A6C" w:rsidRPr="00047C54" w:rsidRDefault="00243A6C" w:rsidP="00047C54">
            <w:pPr>
              <w:spacing w:after="0"/>
            </w:pPr>
            <w:r>
              <w:t>$2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rt</w:t>
            </w:r>
          </w:p>
          <w:p w:rsidR="00243A6C" w:rsidRPr="00047C54" w:rsidRDefault="005F4B1B" w:rsidP="003479A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4762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Doodle Buddy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 xml:space="preserve">Art </w:t>
            </w:r>
          </w:p>
          <w:p w:rsidR="00243A6C" w:rsidRPr="00047C54" w:rsidRDefault="005F4B1B" w:rsidP="002E42D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48577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 xml:space="preserve">Art Puzzle HD </w:t>
            </w:r>
            <w:proofErr w:type="spellStart"/>
            <w:r w:rsidRPr="00047C54">
              <w:t>Lite</w:t>
            </w:r>
            <w:proofErr w:type="spellEnd"/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 xml:space="preserve">Art </w:t>
            </w:r>
          </w:p>
          <w:p w:rsidR="00243A6C" w:rsidRPr="00047C54" w:rsidRDefault="005F4B1B" w:rsidP="003479A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6672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Animation Creator HD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 xml:space="preserve">Free with </w:t>
            </w:r>
            <w:r w:rsidRPr="00047C54">
              <w:t>Up</w:t>
            </w:r>
            <w:r>
              <w:t>grade</w:t>
            </w:r>
            <w:r w:rsidRPr="00047C54">
              <w:t xml:space="preserve"> </w:t>
            </w:r>
            <w:r>
              <w:t>$</w:t>
            </w:r>
            <w:r w:rsidRPr="00047C54">
              <w:t>1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rt</w:t>
            </w:r>
          </w:p>
          <w:p w:rsidR="00243A6C" w:rsidRPr="00047C54" w:rsidRDefault="005F4B1B" w:rsidP="003479A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8577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 w:rsidRPr="00047C54">
              <w:t>ArtStudio</w:t>
            </w:r>
            <w:proofErr w:type="spellEnd"/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>@</w:t>
            </w:r>
            <w:r w:rsidRPr="00047C54">
              <w:t>2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 xml:space="preserve">Art </w:t>
            </w:r>
          </w:p>
          <w:p w:rsidR="00243A6C" w:rsidRPr="00047C54" w:rsidRDefault="005F4B1B" w:rsidP="002E42D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514350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 xml:space="preserve">Draw Free for </w:t>
            </w:r>
            <w:proofErr w:type="spellStart"/>
            <w:r w:rsidRPr="00047C54">
              <w:t>iPad</w:t>
            </w:r>
            <w:proofErr w:type="spellEnd"/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rt</w:t>
            </w:r>
          </w:p>
          <w:p w:rsidR="00243A6C" w:rsidRPr="00047C54" w:rsidRDefault="005F4B1B" w:rsidP="005F4B1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3815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Glow Draw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rt</w:t>
            </w:r>
          </w:p>
          <w:p w:rsidR="00243A6C" w:rsidRPr="00047C54" w:rsidRDefault="005F4B1B" w:rsidP="00D03A3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53340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 w:rsidRPr="00047C54">
              <w:t>Musees</w:t>
            </w:r>
            <w:proofErr w:type="spellEnd"/>
            <w:r w:rsidRPr="00047C54">
              <w:t xml:space="preserve"> </w:t>
            </w:r>
            <w:r>
              <w:t xml:space="preserve">de </w:t>
            </w:r>
            <w:r w:rsidRPr="00047C54">
              <w:t>Paris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>$</w:t>
            </w:r>
            <w:r w:rsidRPr="00047C54">
              <w:t>1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rt</w:t>
            </w:r>
          </w:p>
          <w:p w:rsidR="00243A6C" w:rsidRPr="00047C54" w:rsidRDefault="005F4B1B" w:rsidP="00B35A0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42862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 w:rsidRPr="00047C54">
              <w:t>Musee</w:t>
            </w:r>
            <w:proofErr w:type="spellEnd"/>
            <w:r w:rsidRPr="00047C54">
              <w:t xml:space="preserve"> du Louvre</w:t>
            </w:r>
            <w:r>
              <w:t xml:space="preserve"> (</w:t>
            </w:r>
            <w:proofErr w:type="spellStart"/>
            <w:r>
              <w:t>iPhone</w:t>
            </w:r>
            <w:proofErr w:type="spellEnd"/>
            <w:r>
              <w:t>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rt</w:t>
            </w:r>
          </w:p>
          <w:p w:rsidR="00243A6C" w:rsidRPr="00047C54" w:rsidRDefault="005F4B1B" w:rsidP="00B35A0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361950"/>
                  <wp:effectExtent l="1905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proofErr w:type="spellStart"/>
            <w:r w:rsidRPr="00047C54">
              <w:t>Vizeum</w:t>
            </w:r>
            <w:proofErr w:type="spellEnd"/>
            <w:r w:rsidRPr="00047C54">
              <w:t xml:space="preserve"> </w:t>
            </w:r>
          </w:p>
          <w:p w:rsidR="00243A6C" w:rsidRPr="00047C54" w:rsidRDefault="00243A6C" w:rsidP="00047C54">
            <w:pPr>
              <w:spacing w:after="0"/>
            </w:pPr>
            <w:r w:rsidRPr="00047C54">
              <w:t>(Global museum base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B35A0B">
            <w:pPr>
              <w:tabs>
                <w:tab w:val="center" w:pos="846"/>
              </w:tabs>
              <w:spacing w:after="0"/>
            </w:pPr>
            <w:r w:rsidRPr="00047C54">
              <w:t>Art</w:t>
            </w:r>
            <w:r>
              <w:tab/>
            </w:r>
          </w:p>
          <w:p w:rsidR="00243A6C" w:rsidRPr="00047C54" w:rsidRDefault="005F4B1B" w:rsidP="00B35A0B">
            <w:pPr>
              <w:tabs>
                <w:tab w:val="center" w:pos="846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4381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 xml:space="preserve">National Gallery, </w:t>
            </w:r>
            <w:smartTag w:uri="urn:schemas-microsoft-com:office:smarttags" w:element="City">
              <w:smartTag w:uri="urn:schemas-microsoft-com:office:smarttags" w:element="place">
                <w:r w:rsidRPr="00047C54">
                  <w:t>London</w:t>
                </w:r>
              </w:smartTag>
            </w:smartTag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lastRenderedPageBreak/>
              <w:t>Art</w:t>
            </w:r>
            <w:r>
              <w:t xml:space="preserve">  </w:t>
            </w:r>
          </w:p>
          <w:p w:rsidR="00243A6C" w:rsidRPr="00047C54" w:rsidRDefault="005F4B1B" w:rsidP="002E42D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428625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 w:rsidRPr="00047C54">
              <w:t>MoMA</w:t>
            </w:r>
            <w:proofErr w:type="spellEnd"/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rt</w:t>
            </w:r>
          </w:p>
          <w:p w:rsidR="00243A6C" w:rsidRPr="00047C54" w:rsidRDefault="005F4B1B" w:rsidP="00D03A3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Adobe Ideas</w:t>
            </w:r>
            <w:r>
              <w:t xml:space="preserve"> (Sketch layers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>$5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ssistive Tech</w:t>
            </w:r>
          </w:p>
          <w:p w:rsidR="00243A6C" w:rsidRPr="00047C54" w:rsidRDefault="005F4B1B" w:rsidP="00D03A3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" cy="37147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Sign Language Alphabet Trainer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>$4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ssistive Tech</w:t>
            </w:r>
          </w:p>
          <w:p w:rsidR="00243A6C" w:rsidRPr="00047C54" w:rsidRDefault="005F4B1B" w:rsidP="00D03A3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447675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Timer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4B1B">
        <w:trPr>
          <w:trHeight w:val="1079"/>
        </w:trPr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ssistive Tech</w:t>
            </w:r>
          </w:p>
          <w:p w:rsidR="00243A6C" w:rsidRPr="00047C54" w:rsidRDefault="005F4B1B" w:rsidP="003C4E9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485775"/>
                  <wp:effectExtent l="1905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 xml:space="preserve">Voice Memos for </w:t>
            </w:r>
            <w:proofErr w:type="spellStart"/>
            <w:r w:rsidRPr="00047C54">
              <w:t>iPad</w:t>
            </w:r>
            <w:proofErr w:type="spellEnd"/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5F4B1B">
            <w:pPr>
              <w:spacing w:after="0"/>
            </w:pPr>
            <w:r w:rsidRPr="00047C54">
              <w:t>Assistive Tech</w:t>
            </w:r>
          </w:p>
          <w:p w:rsidR="00243A6C" w:rsidRPr="00047C54" w:rsidRDefault="005F4B1B" w:rsidP="00AE1B4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59055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Tap to Talk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Assistive Tech</w:t>
            </w:r>
          </w:p>
          <w:p w:rsidR="00243A6C" w:rsidRPr="00047C54" w:rsidRDefault="005F4B1B" w:rsidP="00AE1B4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58102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Dragon Dictation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ollaboration</w:t>
            </w:r>
          </w:p>
          <w:p w:rsidR="00243A6C" w:rsidRPr="00047C54" w:rsidRDefault="005F4B1B" w:rsidP="00AB5416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00050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 w:rsidRPr="00047C54">
              <w:t>Edmodo</w:t>
            </w:r>
            <w:proofErr w:type="spellEnd"/>
            <w:r w:rsidRPr="00047C54">
              <w:t xml:space="preserve"> (</w:t>
            </w:r>
            <w:r>
              <w:t>Individual l</w:t>
            </w:r>
            <w:r w:rsidRPr="00047C54">
              <w:t xml:space="preserve">ibrary </w:t>
            </w:r>
            <w:r>
              <w:t xml:space="preserve">set up with </w:t>
            </w:r>
            <w:r w:rsidRPr="00047C54">
              <w:t>file share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ollaboration</w:t>
            </w:r>
          </w:p>
          <w:p w:rsidR="00243A6C" w:rsidRPr="00047C54" w:rsidRDefault="005F4B1B" w:rsidP="00AB5416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>
              <w:t>iBrainstorm</w:t>
            </w:r>
            <w:proofErr w:type="spellEnd"/>
            <w:r>
              <w:t xml:space="preserve"> 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ollaboration</w:t>
            </w:r>
          </w:p>
          <w:p w:rsidR="00243A6C" w:rsidRPr="00047C54" w:rsidRDefault="005F4B1B" w:rsidP="00AB5416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371475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Skype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ollaboration</w:t>
            </w:r>
          </w:p>
          <w:p w:rsidR="00243A6C" w:rsidRPr="00047C54" w:rsidRDefault="005F4B1B" w:rsidP="00AB5416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81000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 w:rsidRPr="00047C54">
              <w:t xml:space="preserve">WebEx for </w:t>
            </w:r>
            <w:proofErr w:type="spellStart"/>
            <w:r w:rsidRPr="00047C54">
              <w:t>iPad</w:t>
            </w:r>
            <w:proofErr w:type="spellEnd"/>
            <w:r w:rsidRPr="00047C54">
              <w:t xml:space="preserve"> </w:t>
            </w:r>
          </w:p>
          <w:p w:rsidR="00243A6C" w:rsidRPr="00047C54" w:rsidRDefault="00243A6C" w:rsidP="00047C54">
            <w:pPr>
              <w:spacing w:after="0"/>
            </w:pPr>
            <w:r w:rsidRPr="00047C54">
              <w:t>(meetings</w:t>
            </w:r>
            <w:r>
              <w:t xml:space="preserve"> on your </w:t>
            </w:r>
            <w:proofErr w:type="spellStart"/>
            <w:r>
              <w:t>iPad</w:t>
            </w:r>
            <w:proofErr w:type="spellEnd"/>
            <w:r w:rsidRPr="00047C54">
              <w:t>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ollaboration</w:t>
            </w:r>
          </w:p>
          <w:p w:rsidR="00243A6C" w:rsidRPr="00047C54" w:rsidRDefault="005F4B1B" w:rsidP="00C26DA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409575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 w:rsidRPr="00047C54">
              <w:t xml:space="preserve">Whiteboard </w:t>
            </w:r>
            <w:proofErr w:type="spellStart"/>
            <w:r w:rsidRPr="00047C54">
              <w:t>lite</w:t>
            </w:r>
            <w:proofErr w:type="spellEnd"/>
          </w:p>
          <w:p w:rsidR="00243A6C" w:rsidRPr="00047C54" w:rsidRDefault="00243A6C" w:rsidP="00047C54">
            <w:pPr>
              <w:spacing w:after="0"/>
            </w:pPr>
            <w:r>
              <w:t>(Collaborative Drawings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ollaboration</w:t>
            </w:r>
          </w:p>
          <w:p w:rsidR="00243A6C" w:rsidRPr="00047C54" w:rsidRDefault="005F4B1B" w:rsidP="00AE1B4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14350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 w:rsidRPr="00047C54">
              <w:t>iPrompt</w:t>
            </w:r>
            <w:proofErr w:type="spellEnd"/>
            <w:r w:rsidRPr="00047C54">
              <w:t xml:space="preserve"> Pro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B8356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28650"/>
                  <wp:effectExtent l="1905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 xml:space="preserve">ABC News for </w:t>
            </w:r>
            <w:proofErr w:type="spellStart"/>
            <w:r w:rsidRPr="00047C54">
              <w:t>iPad</w:t>
            </w:r>
            <w:proofErr w:type="spellEnd"/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lastRenderedPageBreak/>
              <w:t>Current events</w:t>
            </w:r>
          </w:p>
          <w:p w:rsidR="00243A6C" w:rsidRPr="00047C54" w:rsidRDefault="005F4B1B" w:rsidP="00B8356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523875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AP News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B8356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" cy="400050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BBC News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B8356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504825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NPR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B8356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485775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CBS News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C26DA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495300"/>
                  <wp:effectExtent l="1905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 xml:space="preserve">NY Times for </w:t>
            </w:r>
            <w:proofErr w:type="spellStart"/>
            <w:r w:rsidRPr="00047C54">
              <w:t>iPad</w:t>
            </w:r>
            <w:proofErr w:type="spellEnd"/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4F03C6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504825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World Leaders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 w:rsidRPr="00047C54">
              <w:t>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4F03C6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55245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Campaigns and Elections magazine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4F03C6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552450"/>
                  <wp:effectExtent l="1905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 w:rsidRPr="00047C54">
              <w:t>NewsShare</w:t>
            </w:r>
            <w:proofErr w:type="spellEnd"/>
            <w:r w:rsidRPr="00047C54">
              <w:t xml:space="preserve"> (</w:t>
            </w:r>
            <w:smartTag w:uri="urn:schemas-microsoft-com:office:smarttags" w:element="place">
              <w:r w:rsidRPr="00047C54">
                <w:t>Europe</w:t>
              </w:r>
            </w:smartTag>
            <w:r w:rsidRPr="00047C54">
              <w:t>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4F03C6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495300"/>
                  <wp:effectExtent l="1905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MSNBC Cartoons HD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FA3B6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45720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CNN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FA3B6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47675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Today (News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B66D2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504825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 w:rsidRPr="00047C54">
              <w:t>EyeWitness</w:t>
            </w:r>
            <w:proofErr w:type="spellEnd"/>
            <w:r w:rsidRPr="00047C54">
              <w:t xml:space="preserve"> Guardian (photo </w:t>
            </w:r>
            <w:proofErr w:type="spellStart"/>
            <w:r w:rsidRPr="00047C54">
              <w:t>Journ</w:t>
            </w:r>
            <w:proofErr w:type="spellEnd"/>
            <w:r w:rsidRPr="00047C54">
              <w:t>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Current events</w:t>
            </w:r>
          </w:p>
          <w:p w:rsidR="00243A6C" w:rsidRPr="00047C54" w:rsidRDefault="005F4B1B" w:rsidP="00D15BD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600075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 w:rsidRPr="00047C54">
              <w:t xml:space="preserve">Newsy </w:t>
            </w:r>
          </w:p>
          <w:p w:rsidR="00243A6C" w:rsidRPr="00047C54" w:rsidRDefault="00243A6C" w:rsidP="00047C54">
            <w:pPr>
              <w:spacing w:after="0"/>
            </w:pPr>
            <w:r>
              <w:t>(N</w:t>
            </w:r>
            <w:r w:rsidRPr="00047C54">
              <w:t>ews video aggregate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lastRenderedPageBreak/>
              <w:t>Current events</w:t>
            </w:r>
          </w:p>
          <w:p w:rsidR="00243A6C" w:rsidRPr="00047C54" w:rsidRDefault="005F4B1B" w:rsidP="00C26DA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552450"/>
                  <wp:effectExtent l="1905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smartTag w:uri="urn:schemas-microsoft-com:office:smarttags" w:element="country-region">
              <w:smartTag w:uri="urn:schemas-microsoft-com:office:smarttags" w:element="place">
                <w:r w:rsidRPr="00047C54">
                  <w:t>France</w:t>
                </w:r>
              </w:smartTag>
            </w:smartTag>
            <w:r w:rsidRPr="00047C54">
              <w:t xml:space="preserve"> 24 </w:t>
            </w:r>
          </w:p>
          <w:p w:rsidR="00243A6C" w:rsidRPr="00047C54" w:rsidRDefault="00243A6C" w:rsidP="00047C54">
            <w:pPr>
              <w:spacing w:after="0"/>
            </w:pPr>
            <w:r w:rsidRPr="00047C54">
              <w:t xml:space="preserve">(News from </w:t>
            </w:r>
            <w:smartTag w:uri="urn:schemas-microsoft-com:office:smarttags" w:element="country-region">
              <w:smartTag w:uri="urn:schemas-microsoft-com:office:smarttags" w:element="place">
                <w:r w:rsidRPr="00047C54">
                  <w:t>Fr</w:t>
                </w:r>
                <w:r>
                  <w:t>ance</w:t>
                </w:r>
              </w:smartTag>
            </w:smartTag>
            <w:r w:rsidRPr="00047C54">
              <w:t xml:space="preserve"> in English</w:t>
            </w:r>
            <w:r>
              <w:t xml:space="preserve"> or French</w:t>
            </w:r>
            <w:r w:rsidRPr="00047C54">
              <w:t>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>
              <w:t>Current Events</w:t>
            </w:r>
          </w:p>
          <w:p w:rsidR="00243A6C" w:rsidRPr="00047C54" w:rsidRDefault="005F4B1B" w:rsidP="00B66D2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>
              <w:t xml:space="preserve">Fluent News </w:t>
            </w:r>
          </w:p>
          <w:p w:rsidR="00243A6C" w:rsidRPr="00047C54" w:rsidRDefault="00243A6C" w:rsidP="00047C54">
            <w:pPr>
              <w:spacing w:after="0"/>
            </w:pPr>
            <w:r>
              <w:t>(News aggregate)</w:t>
            </w: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4B1B">
        <w:trPr>
          <w:trHeight w:val="953"/>
        </w:trPr>
        <w:tc>
          <w:tcPr>
            <w:tcW w:w="2065" w:type="dxa"/>
          </w:tcPr>
          <w:p w:rsidR="00243A6C" w:rsidRDefault="00243A6C" w:rsidP="003B2C70">
            <w:pPr>
              <w:spacing w:after="0"/>
            </w:pPr>
            <w:r>
              <w:t>Current Events</w:t>
            </w:r>
          </w:p>
          <w:p w:rsidR="00243A6C" w:rsidRPr="003B2C70" w:rsidRDefault="005F4B1B" w:rsidP="003B2C70">
            <w:pPr>
              <w:tabs>
                <w:tab w:val="left" w:pos="136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3B2C70">
            <w:pPr>
              <w:spacing w:after="0"/>
            </w:pPr>
            <w:r>
              <w:t>American Bar Association</w:t>
            </w:r>
          </w:p>
          <w:p w:rsidR="00243A6C" w:rsidRDefault="00243A6C" w:rsidP="003B2C70">
            <w:pPr>
              <w:spacing w:after="0"/>
            </w:pPr>
            <w:r>
              <w:t xml:space="preserve">Journal </w:t>
            </w:r>
          </w:p>
          <w:p w:rsidR="00243A6C" w:rsidRDefault="00243A6C" w:rsidP="00047C54">
            <w:pPr>
              <w:spacing w:after="0"/>
            </w:pPr>
          </w:p>
        </w:tc>
        <w:tc>
          <w:tcPr>
            <w:tcW w:w="63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727" w:type="dxa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ELA</w:t>
            </w:r>
          </w:p>
          <w:p w:rsidR="00243A6C" w:rsidRPr="00047C54" w:rsidRDefault="005F4B1B" w:rsidP="002E06A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57200"/>
                  <wp:effectExtent l="1905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 w:rsidRPr="00047C54">
              <w:t>Poetry Magnets</w:t>
            </w:r>
          </w:p>
        </w:tc>
        <w:tc>
          <w:tcPr>
            <w:tcW w:w="552" w:type="dxa"/>
          </w:tcPr>
          <w:p w:rsidR="00243A6C" w:rsidRPr="00047C54" w:rsidRDefault="00243A6C" w:rsidP="00DC7AF6">
            <w:pPr>
              <w:spacing w:after="0"/>
              <w:ind w:right="-108"/>
            </w:pPr>
            <w:r w:rsidRPr="00047C54">
              <w:t>X</w:t>
            </w:r>
            <w:r>
              <w:t xml:space="preserve">          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ELA</w:t>
            </w:r>
          </w:p>
          <w:p w:rsidR="00243A6C" w:rsidRPr="00047C54" w:rsidRDefault="005F4B1B" w:rsidP="00C26DA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19125"/>
                  <wp:effectExtent l="1905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 w:rsidRPr="00047C54">
              <w:t>Chic</w:t>
            </w:r>
            <w:r>
              <w:t>k</w:t>
            </w:r>
            <w:r w:rsidRPr="00047C54">
              <w:t>tionary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ELA</w:t>
            </w:r>
          </w:p>
          <w:p w:rsidR="00243A6C" w:rsidRPr="00047C54" w:rsidRDefault="005F4B1B" w:rsidP="00B66D2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76275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 w:rsidRPr="00047C54">
              <w:t>Spell Stacker</w:t>
            </w:r>
          </w:p>
          <w:p w:rsidR="00243A6C" w:rsidRPr="00047C54" w:rsidRDefault="00243A6C" w:rsidP="00047C54">
            <w:pPr>
              <w:spacing w:after="0"/>
            </w:pPr>
            <w:r>
              <w:t>(Word Game)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>$2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ELA</w:t>
            </w:r>
          </w:p>
          <w:p w:rsidR="00243A6C" w:rsidRPr="00047C54" w:rsidRDefault="005F4B1B" w:rsidP="00B66D2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466725"/>
                  <wp:effectExtent l="1905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proofErr w:type="spellStart"/>
            <w:r>
              <w:t>Vocab</w:t>
            </w:r>
            <w:proofErr w:type="spellEnd"/>
            <w:r>
              <w:t xml:space="preserve"> </w:t>
            </w:r>
            <w:proofErr w:type="spellStart"/>
            <w:r w:rsidRPr="00047C54">
              <w:t>Rootology</w:t>
            </w:r>
            <w:proofErr w:type="spellEnd"/>
          </w:p>
          <w:p w:rsidR="00243A6C" w:rsidRPr="00047C54" w:rsidRDefault="00243A6C" w:rsidP="00047C54">
            <w:pPr>
              <w:spacing w:after="0"/>
            </w:pPr>
            <w:r>
              <w:t>(5,000 combined flash cards and multiple choice questions (Greek &amp; Latin))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>$2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ELA</w:t>
            </w:r>
          </w:p>
          <w:p w:rsidR="00243A6C" w:rsidRPr="00047C54" w:rsidRDefault="005F4B1B" w:rsidP="00B66D2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571500"/>
                  <wp:effectExtent l="1905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 w:rsidRPr="00047C54">
              <w:t>Pearson Grammar Prep</w:t>
            </w:r>
          </w:p>
          <w:p w:rsidR="00243A6C" w:rsidRPr="00047C54" w:rsidRDefault="00243A6C" w:rsidP="00047C54">
            <w:pPr>
              <w:spacing w:after="0"/>
            </w:pPr>
            <w:r>
              <w:t>(Several options from pronouns, commas, fragments, capitalization, etc.)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 w:rsidRPr="00047C54"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>$3.99@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ELA</w:t>
            </w:r>
          </w:p>
          <w:p w:rsidR="00243A6C" w:rsidRPr="00047C54" w:rsidRDefault="005F4B1B" w:rsidP="0071435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57150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>
              <w:t xml:space="preserve">ABC Phonetics </w:t>
            </w:r>
            <w:proofErr w:type="spellStart"/>
            <w:r>
              <w:t>Lite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>Upgrade $2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 w:rsidRPr="00047C54">
              <w:t>ELA</w:t>
            </w:r>
          </w:p>
          <w:p w:rsidR="00243A6C" w:rsidRPr="00047C54" w:rsidRDefault="005F4B1B" w:rsidP="0054712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647700"/>
                  <wp:effectExtent l="1905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>
              <w:t>Sight Words</w:t>
            </w:r>
          </w:p>
          <w:p w:rsidR="00243A6C" w:rsidRPr="00047C54" w:rsidRDefault="00243A6C" w:rsidP="00047C54">
            <w:pPr>
              <w:spacing w:after="0"/>
            </w:pPr>
            <w:r>
              <w:t>(There are several Apps for sight words!)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 w:rsidRPr="00047C54">
              <w:t>ELA</w:t>
            </w:r>
          </w:p>
          <w:p w:rsidR="00243A6C" w:rsidRPr="00047C54" w:rsidRDefault="005F4B1B" w:rsidP="000E1C88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542925"/>
                  <wp:effectExtent l="1905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proofErr w:type="spellStart"/>
            <w:r>
              <w:t>EduBook</w:t>
            </w:r>
            <w:proofErr w:type="spellEnd"/>
            <w:r>
              <w:t xml:space="preserve"> Tales</w:t>
            </w:r>
          </w:p>
          <w:p w:rsidR="00243A6C" w:rsidRPr="000E1C88" w:rsidRDefault="00243A6C" w:rsidP="000E1C88">
            <w:r>
              <w:t>(29 Public Domain Classic Novels)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  <w:r>
              <w:t>$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ELA</w:t>
            </w:r>
          </w:p>
          <w:p w:rsidR="00243A6C" w:rsidRPr="00047C54" w:rsidRDefault="005F4B1B" w:rsidP="00F6458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466725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832D0E">
            <w:pPr>
              <w:spacing w:after="0"/>
            </w:pPr>
            <w:r>
              <w:t xml:space="preserve">Best </w:t>
            </w:r>
            <w:proofErr w:type="spellStart"/>
            <w:r>
              <w:t>Vocab</w:t>
            </w:r>
            <w:proofErr w:type="spellEnd"/>
            <w:r>
              <w:t xml:space="preserve"> Quiz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 w:rsidRPr="00047C54">
              <w:lastRenderedPageBreak/>
              <w:t>ELA</w:t>
            </w:r>
          </w:p>
          <w:p w:rsidR="00243A6C" w:rsidRPr="00047C54" w:rsidRDefault="005F4B1B" w:rsidP="003D5BD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428625"/>
                  <wp:effectExtent l="1905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r>
              <w:t>Word Search</w:t>
            </w:r>
          </w:p>
          <w:p w:rsidR="00243A6C" w:rsidRPr="00047C54" w:rsidRDefault="00243A6C" w:rsidP="00832D0E">
            <w:pPr>
              <w:spacing w:after="0"/>
            </w:pPr>
            <w:r>
              <w:t>(Game)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3D5BDE">
            <w:pPr>
              <w:tabs>
                <w:tab w:val="center" w:pos="924"/>
              </w:tabs>
              <w:spacing w:after="0"/>
            </w:pPr>
            <w:r w:rsidRPr="00047C54">
              <w:t>ELA</w:t>
            </w:r>
          </w:p>
          <w:p w:rsidR="00243A6C" w:rsidRPr="00047C54" w:rsidRDefault="005F4B1B" w:rsidP="003D5BDE">
            <w:pPr>
              <w:tabs>
                <w:tab w:val="center" w:pos="924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504825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832D0E">
            <w:pPr>
              <w:spacing w:after="0"/>
            </w:pPr>
            <w:r>
              <w:t>Hangman Class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ELA</w:t>
            </w:r>
          </w:p>
          <w:p w:rsidR="00243A6C" w:rsidRPr="00047C54" w:rsidRDefault="005F4B1B" w:rsidP="00C81C7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62865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r>
              <w:t>Analogy</w:t>
            </w:r>
          </w:p>
          <w:p w:rsidR="00243A6C" w:rsidRPr="00047C54" w:rsidRDefault="00243A6C" w:rsidP="00832D0E">
            <w:pPr>
              <w:spacing w:after="0"/>
            </w:pPr>
            <w:r>
              <w:t>(Analogies for Kids)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  <w:r>
              <w:t>$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>
              <w:t>Economics</w:t>
            </w:r>
          </w:p>
          <w:p w:rsidR="00243A6C" w:rsidRPr="00047C54" w:rsidRDefault="005F4B1B" w:rsidP="003D5BD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552450"/>
                  <wp:effectExtent l="1905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>
              <w:t>Bloomberg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EC64C7">
            <w:pPr>
              <w:spacing w:after="0"/>
            </w:pPr>
            <w:r>
              <w:t>History/Social Studies</w:t>
            </w:r>
          </w:p>
          <w:p w:rsidR="00243A6C" w:rsidRPr="00047C54" w:rsidRDefault="005F4B1B" w:rsidP="00EC64C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523875"/>
                  <wp:effectExtent l="1905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r>
              <w:t>Geo Play</w:t>
            </w:r>
          </w:p>
          <w:p w:rsidR="00243A6C" w:rsidRPr="00047C54" w:rsidRDefault="00243A6C" w:rsidP="0000043C">
            <w:pPr>
              <w:spacing w:after="0"/>
            </w:pPr>
            <w:r>
              <w:t>(Game to test world geography knowledge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9B7641">
            <w:pPr>
              <w:spacing w:after="0"/>
            </w:pPr>
            <w:r>
              <w:t>History/Social Studies</w:t>
            </w:r>
          </w:p>
          <w:p w:rsidR="00243A6C" w:rsidRPr="00047C54" w:rsidRDefault="005F4B1B" w:rsidP="009B764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533400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proofErr w:type="spellStart"/>
            <w:r>
              <w:t>iUSA</w:t>
            </w:r>
            <w:proofErr w:type="spellEnd"/>
          </w:p>
          <w:p w:rsidR="00243A6C" w:rsidRPr="00047C54" w:rsidRDefault="00243A6C" w:rsidP="0000043C">
            <w:pPr>
              <w:spacing w:after="0"/>
            </w:pPr>
            <w:r>
              <w:t>(Links to wiki articles on states, news, historical places, and presidents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History/Social Studies</w:t>
            </w:r>
          </w:p>
          <w:p w:rsidR="00243A6C" w:rsidRPr="00047C54" w:rsidRDefault="005F4B1B" w:rsidP="002D389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561975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Today In History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F15FE2">
            <w:pPr>
              <w:spacing w:after="0"/>
            </w:pPr>
            <w:r>
              <w:t>History/Social Studies</w:t>
            </w:r>
          </w:p>
          <w:p w:rsidR="00243A6C" w:rsidRPr="00047C54" w:rsidRDefault="005F4B1B" w:rsidP="009B764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466725"/>
                  <wp:effectExtent l="1905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US Docs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3F0BA2">
            <w:pPr>
              <w:spacing w:after="0"/>
            </w:pPr>
            <w:r>
              <w:t xml:space="preserve">History/Social Studies </w:t>
            </w:r>
          </w:p>
          <w:p w:rsidR="00243A6C" w:rsidRPr="00047C54" w:rsidRDefault="005F4B1B" w:rsidP="00597ED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90550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3F0BA2">
            <w:pPr>
              <w:spacing w:after="0"/>
            </w:pPr>
            <w:r>
              <w:t>Globe</w:t>
            </w:r>
          </w:p>
          <w:p w:rsidR="00243A6C" w:rsidRPr="00047C54" w:rsidRDefault="00243A6C" w:rsidP="003F0BA2">
            <w:pPr>
              <w:spacing w:after="0"/>
            </w:pPr>
            <w:r>
              <w:t>(Tap on country to access information)</w:t>
            </w:r>
          </w:p>
        </w:tc>
        <w:tc>
          <w:tcPr>
            <w:tcW w:w="552" w:type="dxa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3F0BA2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3F0BA2">
            <w:pPr>
              <w:spacing w:after="0"/>
            </w:pPr>
            <w:r>
              <w:t>History/Social Studies</w:t>
            </w:r>
          </w:p>
          <w:p w:rsidR="00243A6C" w:rsidRPr="00047C54" w:rsidRDefault="005F4B1B" w:rsidP="00C81C7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390525"/>
                  <wp:effectExtent l="1905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3F0BA2">
            <w:pPr>
              <w:spacing w:after="0"/>
            </w:pPr>
            <w:r>
              <w:t>Pass the Past</w:t>
            </w:r>
          </w:p>
          <w:p w:rsidR="00243A6C" w:rsidRPr="00047C54" w:rsidRDefault="00243A6C" w:rsidP="003F0BA2">
            <w:pPr>
              <w:spacing w:after="0"/>
            </w:pPr>
            <w:r>
              <w:t>(History, geography, civics, US, &amp; World)</w:t>
            </w:r>
          </w:p>
        </w:tc>
        <w:tc>
          <w:tcPr>
            <w:tcW w:w="552" w:type="dxa"/>
          </w:tcPr>
          <w:p w:rsidR="00243A6C" w:rsidRPr="00047C54" w:rsidRDefault="00243A6C" w:rsidP="003F0BA2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3F0BA2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>
              <w:t>History/Social Studies</w:t>
            </w:r>
          </w:p>
          <w:p w:rsidR="00243A6C" w:rsidRPr="00047C54" w:rsidRDefault="005F4B1B" w:rsidP="00714262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00075"/>
                  <wp:effectExtent l="1905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smartTag w:uri="urn:schemas-microsoft-com:office:smarttags" w:element="City">
              <w:r>
                <w:t>Battle</w:t>
              </w:r>
            </w:smartTag>
            <w:r>
              <w:t xml:space="preserve"> of </w:t>
            </w:r>
            <w:smartTag w:uri="urn:schemas-microsoft-com:office:smarttags" w:element="City">
              <w:smartTag w:uri="urn:schemas-microsoft-com:office:smarttags" w:element="place">
                <w:r>
                  <w:t>Gettysburg</w:t>
                </w:r>
              </w:smartTag>
            </w:smartTag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>$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lastRenderedPageBreak/>
              <w:t>Math</w:t>
            </w:r>
          </w:p>
          <w:p w:rsidR="00243A6C" w:rsidRPr="00047C54" w:rsidRDefault="005F4B1B" w:rsidP="00AA7C9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561975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Math Sheet Calculator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 xml:space="preserve">Math </w:t>
            </w:r>
          </w:p>
          <w:p w:rsidR="00243A6C" w:rsidRPr="00047C54" w:rsidRDefault="005F4B1B" w:rsidP="00AA7C9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proofErr w:type="spellStart"/>
            <w:r>
              <w:t>WolframAlpha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  <w:r>
              <w:t>$1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Math</w:t>
            </w:r>
          </w:p>
          <w:p w:rsidR="00243A6C" w:rsidRPr="00047C54" w:rsidRDefault="005F4B1B" w:rsidP="00AA7C9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600075"/>
                  <wp:effectExtent l="1905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proofErr w:type="spellStart"/>
            <w:r>
              <w:t>MathBoard</w:t>
            </w:r>
            <w:proofErr w:type="spellEnd"/>
          </w:p>
          <w:p w:rsidR="00243A6C" w:rsidRPr="00047C54" w:rsidRDefault="00243A6C" w:rsidP="0000043C">
            <w:pPr>
              <w:spacing w:after="0"/>
            </w:pPr>
            <w:r>
              <w:t>(Addition app is free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  <w:r>
              <w:t>$4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Math</w:t>
            </w:r>
          </w:p>
          <w:p w:rsidR="00243A6C" w:rsidRPr="00047C54" w:rsidRDefault="005F4B1B" w:rsidP="00590C3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581025"/>
                  <wp:effectExtent l="1905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r>
              <w:t>Math Cards</w:t>
            </w:r>
          </w:p>
          <w:p w:rsidR="00243A6C" w:rsidRPr="00047C54" w:rsidRDefault="00243A6C" w:rsidP="0000043C">
            <w:pPr>
              <w:spacing w:after="0"/>
            </w:pPr>
            <w:r>
              <w:t>Addition, subtraction, division, multiplication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  <w:r>
              <w:t>$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 xml:space="preserve">Math </w:t>
            </w:r>
          </w:p>
          <w:p w:rsidR="00243A6C" w:rsidRPr="00047C54" w:rsidRDefault="005F4B1B" w:rsidP="00590C3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504825"/>
                  <wp:effectExtent l="1905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Math Snacks Video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 xml:space="preserve">Math </w:t>
            </w:r>
          </w:p>
          <w:p w:rsidR="00243A6C" w:rsidRPr="00047C54" w:rsidRDefault="005F4B1B" w:rsidP="00280BD8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600075"/>
                  <wp:effectExtent l="1905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SAT Math Trainer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Math</w:t>
            </w:r>
          </w:p>
          <w:p w:rsidR="00243A6C" w:rsidRPr="00047C54" w:rsidRDefault="005F4B1B" w:rsidP="00280BD8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523875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proofErr w:type="spellStart"/>
            <w:r>
              <w:t>spinCalculator</w:t>
            </w:r>
            <w:proofErr w:type="spellEnd"/>
          </w:p>
          <w:p w:rsidR="00243A6C" w:rsidRPr="00047C54" w:rsidRDefault="00243A6C" w:rsidP="0000043C">
            <w:pPr>
              <w:spacing w:after="0"/>
            </w:pPr>
            <w:r>
              <w:t>(voice, great for AT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3F0BA2">
            <w:pPr>
              <w:spacing w:after="0"/>
            </w:pPr>
            <w:r>
              <w:t>Math</w:t>
            </w:r>
          </w:p>
          <w:p w:rsidR="00243A6C" w:rsidRPr="00047C54" w:rsidRDefault="005F4B1B" w:rsidP="003D5BD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504825"/>
                  <wp:effectExtent l="1905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3F0BA2">
            <w:pPr>
              <w:spacing w:after="0"/>
            </w:pPr>
            <w:r>
              <w:t>Math Ref Free</w:t>
            </w:r>
          </w:p>
          <w:p w:rsidR="00243A6C" w:rsidRPr="00047C54" w:rsidRDefault="00243A6C" w:rsidP="003F0BA2">
            <w:pPr>
              <w:spacing w:after="0"/>
            </w:pPr>
            <w:r>
              <w:t>(equations and formulas)</w:t>
            </w:r>
          </w:p>
        </w:tc>
        <w:tc>
          <w:tcPr>
            <w:tcW w:w="552" w:type="dxa"/>
          </w:tcPr>
          <w:p w:rsidR="00243A6C" w:rsidRPr="00047C54" w:rsidRDefault="00243A6C" w:rsidP="003F0BA2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3F0BA2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3F0BA2">
            <w:pPr>
              <w:spacing w:after="0"/>
            </w:pPr>
            <w:r>
              <w:t>Math</w:t>
            </w:r>
          </w:p>
          <w:p w:rsidR="00F7509B" w:rsidRPr="00047C54" w:rsidRDefault="0062004B" w:rsidP="00C55C5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19050" t="0" r="0" b="0"/>
                  <wp:docPr id="487" name="Picture 486" descr="con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rt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3F0BA2">
            <w:pPr>
              <w:spacing w:after="0"/>
            </w:pPr>
            <w:r>
              <w:t>Convert</w:t>
            </w:r>
          </w:p>
          <w:p w:rsidR="00243A6C" w:rsidRPr="00047C54" w:rsidRDefault="00243A6C" w:rsidP="005F4B1B">
            <w:pPr>
              <w:spacing w:after="0"/>
            </w:pPr>
            <w:r>
              <w:t>(Converts metric, money, weights, etc.)</w:t>
            </w:r>
          </w:p>
        </w:tc>
        <w:tc>
          <w:tcPr>
            <w:tcW w:w="552" w:type="dxa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3F0BA2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6C0527">
            <w:pPr>
              <w:spacing w:after="0"/>
            </w:pPr>
            <w:r>
              <w:t xml:space="preserve">Math </w:t>
            </w:r>
          </w:p>
          <w:p w:rsidR="00243A6C" w:rsidRPr="00047C54" w:rsidRDefault="005F4B1B" w:rsidP="00B41D8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438150"/>
                  <wp:effectExtent l="1905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3F0BA2">
            <w:pPr>
              <w:spacing w:after="0"/>
            </w:pPr>
            <w:r>
              <w:t>Math Dictionary for Kids</w:t>
            </w:r>
          </w:p>
        </w:tc>
        <w:tc>
          <w:tcPr>
            <w:tcW w:w="552" w:type="dxa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3F0BA2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3F0BA2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3F0BA2">
            <w:pPr>
              <w:spacing w:after="0"/>
            </w:pPr>
            <w:r>
              <w:t>$4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B41D87">
            <w:pPr>
              <w:spacing w:after="0"/>
            </w:pPr>
            <w:r>
              <w:t>Math</w:t>
            </w:r>
          </w:p>
          <w:p w:rsidR="00243A6C" w:rsidRPr="00047C54" w:rsidRDefault="005F4B1B" w:rsidP="00B41D8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400050"/>
                  <wp:effectExtent l="1905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r>
              <w:t>Master the Math</w:t>
            </w:r>
          </w:p>
          <w:p w:rsidR="00243A6C" w:rsidRPr="00047C54" w:rsidRDefault="00243A6C" w:rsidP="0000043C">
            <w:pPr>
              <w:spacing w:after="0"/>
            </w:pPr>
            <w:r>
              <w:t>(review of VA math curriculum 3-8</w:t>
            </w:r>
            <w:r w:rsidRPr="00B41D87">
              <w:rPr>
                <w:vertAlign w:val="superscript"/>
              </w:rPr>
              <w:t>th</w:t>
            </w:r>
            <w:r>
              <w:t xml:space="preserve"> grades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E76365">
            <w:pPr>
              <w:spacing w:after="0"/>
            </w:pPr>
            <w:r>
              <w:t xml:space="preserve">Math </w:t>
            </w:r>
          </w:p>
          <w:p w:rsidR="00243A6C" w:rsidRPr="00047C54" w:rsidRDefault="005F4B1B" w:rsidP="0016038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71475"/>
                  <wp:effectExtent l="1905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E76365">
            <w:pPr>
              <w:spacing w:after="0"/>
            </w:pPr>
            <w:r>
              <w:t>Virtual Manipulatives</w:t>
            </w:r>
          </w:p>
          <w:p w:rsidR="00243A6C" w:rsidRPr="00047C54" w:rsidRDefault="00243A6C" w:rsidP="00E76365">
            <w:pPr>
              <w:spacing w:after="0"/>
            </w:pPr>
            <w:r>
              <w:t>(Fractions, Decimal, Percentages)</w:t>
            </w:r>
          </w:p>
        </w:tc>
        <w:tc>
          <w:tcPr>
            <w:tcW w:w="552" w:type="dxa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E76365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E76365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4916D1">
            <w:pPr>
              <w:spacing w:after="0"/>
            </w:pPr>
            <w:r>
              <w:t xml:space="preserve">Math </w:t>
            </w:r>
          </w:p>
          <w:p w:rsidR="00243A6C" w:rsidRPr="00047C54" w:rsidRDefault="005F4B1B" w:rsidP="005F5908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485775"/>
                  <wp:effectExtent l="1905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4916D1">
            <w:pPr>
              <w:spacing w:after="0"/>
            </w:pPr>
            <w:r>
              <w:t>Intellective: SAT Math</w:t>
            </w:r>
          </w:p>
          <w:p w:rsidR="00243A6C" w:rsidRPr="00047C54" w:rsidRDefault="00243A6C" w:rsidP="004916D1">
            <w:pPr>
              <w:spacing w:after="0"/>
            </w:pPr>
          </w:p>
        </w:tc>
        <w:tc>
          <w:tcPr>
            <w:tcW w:w="552" w:type="dxa"/>
          </w:tcPr>
          <w:p w:rsidR="00243A6C" w:rsidRPr="00047C54" w:rsidRDefault="00243A6C" w:rsidP="004916D1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4916D1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4916D1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4916D1">
            <w:pPr>
              <w:spacing w:after="0"/>
            </w:pPr>
            <w:r>
              <w:lastRenderedPageBreak/>
              <w:t xml:space="preserve">Math </w:t>
            </w:r>
          </w:p>
          <w:p w:rsidR="00243A6C" w:rsidRPr="00047C54" w:rsidRDefault="005F4B1B" w:rsidP="005F5908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66725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4916D1">
            <w:pPr>
              <w:spacing w:after="0"/>
            </w:pPr>
            <w:r>
              <w:t>Intellective: Calculus</w:t>
            </w:r>
          </w:p>
          <w:p w:rsidR="00243A6C" w:rsidRPr="00047C54" w:rsidRDefault="00243A6C" w:rsidP="004916D1">
            <w:pPr>
              <w:spacing w:after="0"/>
            </w:pPr>
            <w:r>
              <w:t>(To prepare for advance placement and SAT exams)</w:t>
            </w:r>
          </w:p>
        </w:tc>
        <w:tc>
          <w:tcPr>
            <w:tcW w:w="552" w:type="dxa"/>
          </w:tcPr>
          <w:p w:rsidR="00243A6C" w:rsidRPr="00047C54" w:rsidRDefault="00243A6C" w:rsidP="004916D1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4916D1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4916D1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Math</w:t>
            </w:r>
          </w:p>
          <w:p w:rsidR="00243A6C" w:rsidRPr="00047C54" w:rsidRDefault="005F4B1B" w:rsidP="005B172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76275"/>
                  <wp:effectExtent l="1905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proofErr w:type="spellStart"/>
            <w:r>
              <w:t>FlashToPass</w:t>
            </w:r>
            <w:proofErr w:type="spellEnd"/>
          </w:p>
          <w:p w:rsidR="00243A6C" w:rsidRPr="00047C54" w:rsidRDefault="00243A6C" w:rsidP="0000043C">
            <w:pPr>
              <w:spacing w:after="0"/>
            </w:pPr>
            <w:r>
              <w:t>(Math Flash Cards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2D389A">
            <w:pPr>
              <w:spacing w:after="0"/>
            </w:pPr>
            <w:r>
              <w:t xml:space="preserve">Music </w:t>
            </w:r>
          </w:p>
          <w:p w:rsidR="00243A6C" w:rsidRPr="00047C54" w:rsidRDefault="005F4B1B" w:rsidP="007E743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647700"/>
                  <wp:effectExtent l="1905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Virtuoso Piano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Music</w:t>
            </w:r>
          </w:p>
          <w:p w:rsidR="00243A6C" w:rsidRPr="00047C54" w:rsidRDefault="005F4B1B" w:rsidP="007E743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42950"/>
                  <wp:effectExtent l="1905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 xml:space="preserve">Celtic Harp </w:t>
            </w:r>
            <w:proofErr w:type="spellStart"/>
            <w:r>
              <w:t>Lite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  <w:r>
              <w:t>Upgrade $2.99</w:t>
            </w:r>
          </w:p>
        </w:tc>
      </w:tr>
      <w:tr w:rsidR="00243A6C" w:rsidRPr="00047C54" w:rsidTr="005F3C37">
        <w:trPr>
          <w:trHeight w:val="1313"/>
        </w:trPr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Music</w:t>
            </w:r>
          </w:p>
          <w:p w:rsidR="00243A6C" w:rsidRPr="00047C54" w:rsidRDefault="005F4B1B" w:rsidP="007E743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600075"/>
                  <wp:effectExtent l="1905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proofErr w:type="spellStart"/>
            <w:r>
              <w:t>Soundrop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Music</w:t>
            </w:r>
          </w:p>
          <w:p w:rsidR="00243A6C" w:rsidRPr="00047C54" w:rsidRDefault="005F4B1B" w:rsidP="007E743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r>
              <w:t xml:space="preserve">Piano HD </w:t>
            </w:r>
          </w:p>
          <w:p w:rsidR="00243A6C" w:rsidRPr="00047C54" w:rsidRDefault="00243A6C" w:rsidP="0000043C">
            <w:pPr>
              <w:spacing w:after="0"/>
            </w:pPr>
            <w:r>
              <w:t>(Tempo HD Piano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 xml:space="preserve">Music </w:t>
            </w:r>
          </w:p>
          <w:p w:rsidR="00243A6C" w:rsidRPr="00047C54" w:rsidRDefault="005F4B1B" w:rsidP="00A461F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95300"/>
                  <wp:effectExtent l="1905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Garage Band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  <w:r>
              <w:t>$4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Music</w:t>
            </w:r>
          </w:p>
          <w:p w:rsidR="00243A6C" w:rsidRPr="00047C54" w:rsidRDefault="005F4B1B" w:rsidP="002D389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676275"/>
                  <wp:effectExtent l="19050" t="0" r="952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Air Guitar HD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>
              <w:t>Reference</w:t>
            </w:r>
          </w:p>
          <w:p w:rsidR="00243A6C" w:rsidRPr="00047C54" w:rsidRDefault="005F4B1B" w:rsidP="002E06A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57225"/>
                  <wp:effectExtent l="1905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>
              <w:t>Access My Library</w:t>
            </w:r>
          </w:p>
          <w:p w:rsidR="00243A6C" w:rsidRPr="00047C54" w:rsidRDefault="00243A6C" w:rsidP="00047C54">
            <w:pPr>
              <w:spacing w:after="0"/>
            </w:pPr>
            <w:r>
              <w:t>(Access card catalogs)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Reference</w:t>
            </w:r>
          </w:p>
          <w:p w:rsidR="00243A6C" w:rsidRPr="00047C54" w:rsidRDefault="005F4B1B" w:rsidP="00091D4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581025"/>
                  <wp:effectExtent l="1905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r>
              <w:t>Dictionary</w:t>
            </w:r>
          </w:p>
          <w:p w:rsidR="00243A6C" w:rsidRPr="00047C54" w:rsidRDefault="00243A6C" w:rsidP="0000043C">
            <w:pPr>
              <w:spacing w:after="0"/>
            </w:pPr>
            <w:r>
              <w:t>(Word prediction &amp; voice pronunciations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Reference</w:t>
            </w:r>
          </w:p>
          <w:p w:rsidR="00243A6C" w:rsidRPr="00047C54" w:rsidRDefault="005F4B1B" w:rsidP="00091D4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742950"/>
                  <wp:effectExtent l="1905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r>
              <w:t>(</w:t>
            </w:r>
            <w:proofErr w:type="spellStart"/>
            <w:r>
              <w:t>iThesaurus</w:t>
            </w:r>
            <w:proofErr w:type="spellEnd"/>
            <w:r>
              <w:t xml:space="preserve"> Plus</w:t>
            </w:r>
          </w:p>
          <w:p w:rsidR="00243A6C" w:rsidRPr="00047C54" w:rsidRDefault="00243A6C" w:rsidP="0000043C">
            <w:pPr>
              <w:spacing w:after="0"/>
            </w:pPr>
            <w:r>
              <w:t>Definitions, examples, frequency of use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lastRenderedPageBreak/>
              <w:t>Reference</w:t>
            </w:r>
          </w:p>
          <w:p w:rsidR="00243A6C" w:rsidRPr="00047C54" w:rsidRDefault="005F4B1B" w:rsidP="00091D4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571500"/>
                  <wp:effectExtent l="1905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r>
              <w:t>Dictionary.com</w:t>
            </w:r>
          </w:p>
          <w:p w:rsidR="00243A6C" w:rsidRPr="00047C54" w:rsidRDefault="00243A6C" w:rsidP="0000043C">
            <w:pPr>
              <w:spacing w:after="0"/>
            </w:pPr>
            <w:r>
              <w:t xml:space="preserve">(word of the day, voice pronunciation) 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Reference</w:t>
            </w:r>
          </w:p>
          <w:p w:rsidR="00243A6C" w:rsidRPr="00047C54" w:rsidRDefault="005F4B1B" w:rsidP="0000043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619125"/>
                  <wp:effectExtent l="1905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proofErr w:type="spellStart"/>
            <w:r>
              <w:t>iLanguage</w:t>
            </w:r>
            <w:proofErr w:type="spellEnd"/>
            <w:r>
              <w:t xml:space="preserve"> Translator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Reference</w:t>
            </w:r>
          </w:p>
          <w:p w:rsidR="00243A6C" w:rsidRPr="00047C54" w:rsidRDefault="005F4B1B" w:rsidP="00EC283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38175"/>
                  <wp:effectExtent l="1905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proofErr w:type="spellStart"/>
            <w:r>
              <w:t>Howcast</w:t>
            </w:r>
            <w:proofErr w:type="spellEnd"/>
          </w:p>
          <w:p w:rsidR="00243A6C" w:rsidRPr="00047C54" w:rsidRDefault="00243A6C" w:rsidP="0000043C">
            <w:pPr>
              <w:spacing w:after="0"/>
            </w:pPr>
            <w:r>
              <w:t>(How to Videos - rated 9+ due to infrequent /mild mature/suggestive themes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Reference</w:t>
            </w:r>
          </w:p>
          <w:p w:rsidR="00243A6C" w:rsidRPr="00047C54" w:rsidRDefault="005F4B1B" w:rsidP="009B764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28650"/>
                  <wp:effectExtent l="1905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0043C">
            <w:pPr>
              <w:spacing w:after="0"/>
            </w:pPr>
            <w:proofErr w:type="spellStart"/>
            <w:r>
              <w:t>Wikihood</w:t>
            </w:r>
            <w:proofErr w:type="spellEnd"/>
          </w:p>
          <w:p w:rsidR="00243A6C" w:rsidRPr="00047C54" w:rsidRDefault="00243A6C" w:rsidP="0000043C">
            <w:pPr>
              <w:spacing w:after="0"/>
            </w:pPr>
            <w:r>
              <w:t>(Searches the area in which you are and returns information on what is around you)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3F0BA2">
            <w:pPr>
              <w:spacing w:after="0"/>
            </w:pPr>
            <w:r>
              <w:t>Reference</w:t>
            </w:r>
          </w:p>
          <w:p w:rsidR="00243A6C" w:rsidRPr="00047C54" w:rsidRDefault="005F4B1B" w:rsidP="00297D9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90550"/>
                  <wp:effectExtent l="1905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3F0BA2">
            <w:pPr>
              <w:spacing w:after="0"/>
            </w:pPr>
            <w:r>
              <w:t>World Fact Book</w:t>
            </w:r>
          </w:p>
        </w:tc>
        <w:tc>
          <w:tcPr>
            <w:tcW w:w="552" w:type="dxa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3F0BA2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3F0BA2">
            <w:pPr>
              <w:spacing w:after="0"/>
            </w:pPr>
            <w:r>
              <w:t>$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3F0BA2">
            <w:pPr>
              <w:spacing w:after="0"/>
            </w:pPr>
            <w:r>
              <w:t>Reference</w:t>
            </w:r>
          </w:p>
          <w:p w:rsidR="00243A6C" w:rsidRPr="00047C54" w:rsidRDefault="005F4B1B" w:rsidP="00A461F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466725"/>
                  <wp:effectExtent l="1905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3F0BA2">
            <w:pPr>
              <w:spacing w:after="0"/>
            </w:pPr>
            <w:r>
              <w:t>The Forbes List</w:t>
            </w:r>
          </w:p>
          <w:p w:rsidR="00243A6C" w:rsidRPr="00047C54" w:rsidRDefault="00243A6C" w:rsidP="003F0BA2">
            <w:pPr>
              <w:spacing w:after="0"/>
            </w:pPr>
            <w:r>
              <w:t>(List of Forbes 400/Billionaires with biographies)</w:t>
            </w:r>
          </w:p>
        </w:tc>
        <w:tc>
          <w:tcPr>
            <w:tcW w:w="552" w:type="dxa"/>
          </w:tcPr>
          <w:p w:rsidR="00243A6C" w:rsidRPr="00047C54" w:rsidRDefault="00243A6C" w:rsidP="003F0BA2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3F0BA2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3F0BA2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>
              <w:t>Reference</w:t>
            </w:r>
          </w:p>
          <w:p w:rsidR="00243A6C" w:rsidRPr="00047C54" w:rsidRDefault="005F4B1B" w:rsidP="007F7C7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581025"/>
                  <wp:effectExtent l="1905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>
              <w:t>Constitution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E76365">
            <w:pPr>
              <w:spacing w:after="0"/>
            </w:pPr>
            <w:r>
              <w:t xml:space="preserve">Science </w:t>
            </w:r>
          </w:p>
          <w:p w:rsidR="00243A6C" w:rsidRPr="00047C54" w:rsidRDefault="005F4B1B" w:rsidP="000F066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514350"/>
                  <wp:effectExtent l="1905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E76365">
            <w:pPr>
              <w:spacing w:after="0"/>
            </w:pPr>
            <w:r>
              <w:t>3D Sun</w:t>
            </w:r>
          </w:p>
        </w:tc>
        <w:tc>
          <w:tcPr>
            <w:tcW w:w="552" w:type="dxa"/>
          </w:tcPr>
          <w:p w:rsidR="00243A6C" w:rsidRPr="00047C54" w:rsidRDefault="00243A6C" w:rsidP="00E76365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E76365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E76365">
            <w:pPr>
              <w:spacing w:after="0"/>
            </w:pPr>
            <w:r>
              <w:t xml:space="preserve">Science </w:t>
            </w:r>
          </w:p>
          <w:p w:rsidR="00243A6C" w:rsidRPr="00047C54" w:rsidRDefault="005F4B1B" w:rsidP="000F066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485775"/>
                  <wp:effectExtent l="1905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E76365">
            <w:pPr>
              <w:spacing w:after="0"/>
            </w:pPr>
            <w:r>
              <w:t>Brain Tutor HD</w:t>
            </w:r>
          </w:p>
        </w:tc>
        <w:tc>
          <w:tcPr>
            <w:tcW w:w="552" w:type="dxa"/>
          </w:tcPr>
          <w:p w:rsidR="00243A6C" w:rsidRPr="00047C54" w:rsidRDefault="00243A6C" w:rsidP="00E76365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E76365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E76365">
            <w:pPr>
              <w:spacing w:after="0"/>
            </w:pPr>
            <w:r>
              <w:t>$1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E76365">
            <w:pPr>
              <w:spacing w:after="0"/>
            </w:pPr>
            <w:r>
              <w:t>Science</w:t>
            </w:r>
          </w:p>
          <w:p w:rsidR="00243A6C" w:rsidRPr="00047C54" w:rsidRDefault="005F4B1B" w:rsidP="00A461F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447675"/>
                  <wp:effectExtent l="1905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E76365">
            <w:pPr>
              <w:spacing w:after="0"/>
            </w:pPr>
            <w:proofErr w:type="spellStart"/>
            <w:r>
              <w:t>LabTimer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E76365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E76365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E76365">
            <w:pPr>
              <w:spacing w:after="0"/>
            </w:pPr>
            <w:r>
              <w:t xml:space="preserve">Science </w:t>
            </w:r>
          </w:p>
          <w:p w:rsidR="00243A6C" w:rsidRPr="00047C54" w:rsidRDefault="005F4B1B" w:rsidP="00A461F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542925"/>
                  <wp:effectExtent l="1905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E76365">
            <w:pPr>
              <w:spacing w:after="0"/>
            </w:pPr>
            <w:r>
              <w:t>Gems and Minerals</w:t>
            </w:r>
          </w:p>
        </w:tc>
        <w:tc>
          <w:tcPr>
            <w:tcW w:w="552" w:type="dxa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E76365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E76365">
            <w:pPr>
              <w:spacing w:after="0"/>
            </w:pPr>
            <w:r>
              <w:t>$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E76365">
            <w:pPr>
              <w:spacing w:after="0"/>
            </w:pPr>
            <w:r>
              <w:t xml:space="preserve">Science </w:t>
            </w:r>
          </w:p>
          <w:p w:rsidR="00243A6C" w:rsidRPr="00047C54" w:rsidRDefault="005F4B1B" w:rsidP="00A53ED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E76365">
            <w:pPr>
              <w:spacing w:after="0"/>
            </w:pPr>
            <w:r>
              <w:t xml:space="preserve">Star Walk for </w:t>
            </w:r>
            <w:proofErr w:type="spellStart"/>
            <w:r>
              <w:t>iPad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E76365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E76365">
            <w:pPr>
              <w:spacing w:after="0"/>
            </w:pPr>
            <w:r>
              <w:t>$4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>
              <w:lastRenderedPageBreak/>
              <w:t xml:space="preserve">Science </w:t>
            </w:r>
          </w:p>
          <w:p w:rsidR="00243A6C" w:rsidRPr="00047C54" w:rsidRDefault="005F4B1B" w:rsidP="005B172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66750"/>
                  <wp:effectExtent l="1905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>
              <w:t xml:space="preserve"> EMD PTE</w:t>
            </w:r>
          </w:p>
          <w:p w:rsidR="00243A6C" w:rsidRPr="00047C54" w:rsidRDefault="00243A6C" w:rsidP="00047C54">
            <w:pPr>
              <w:spacing w:after="0"/>
            </w:pPr>
            <w:r>
              <w:t>(Periodic Table)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>
              <w:t xml:space="preserve">Science </w:t>
            </w:r>
          </w:p>
          <w:p w:rsidR="00243A6C" w:rsidRPr="00047C54" w:rsidRDefault="005F4B1B" w:rsidP="00DF63C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>
              <w:t>The Elements: A Visual Exploration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  <w:r>
              <w:t>$13.99</w:t>
            </w:r>
          </w:p>
        </w:tc>
      </w:tr>
      <w:tr w:rsidR="00243A6C" w:rsidRPr="00047C54" w:rsidTr="005F3C37">
        <w:trPr>
          <w:trHeight w:val="413"/>
        </w:trPr>
        <w:tc>
          <w:tcPr>
            <w:tcW w:w="2065" w:type="dxa"/>
          </w:tcPr>
          <w:p w:rsidR="00243A6C" w:rsidRDefault="00243A6C" w:rsidP="00047C54">
            <w:pPr>
              <w:spacing w:after="0"/>
            </w:pPr>
            <w:r>
              <w:t>Science</w:t>
            </w:r>
          </w:p>
          <w:p w:rsidR="00243A6C" w:rsidRPr="00047C54" w:rsidRDefault="005F4B1B" w:rsidP="00DF63C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571500"/>
                  <wp:effectExtent l="1905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>
              <w:t>Molecules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Science</w:t>
            </w:r>
          </w:p>
          <w:p w:rsidR="00243A6C" w:rsidRPr="00047C54" w:rsidRDefault="005F4B1B" w:rsidP="0000043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133475" cy="657225"/>
                  <wp:effectExtent l="1905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Stars/Stars new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Science</w:t>
            </w:r>
          </w:p>
          <w:p w:rsidR="00243A6C" w:rsidRPr="00047C54" w:rsidRDefault="005F4B1B" w:rsidP="00F6458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542925"/>
                  <wp:effectExtent l="1905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proofErr w:type="spellStart"/>
            <w:r>
              <w:t>WeatherBug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Science</w:t>
            </w:r>
          </w:p>
          <w:p w:rsidR="00243A6C" w:rsidRPr="00047C54" w:rsidRDefault="005F4B1B" w:rsidP="00091D4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61975"/>
                  <wp:effectExtent l="1905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Hurricane HD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Science</w:t>
            </w:r>
          </w:p>
          <w:p w:rsidR="00243A6C" w:rsidRPr="00047C54" w:rsidRDefault="005F4B1B" w:rsidP="0000043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571500"/>
                  <wp:effectExtent l="1905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NASA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Science</w:t>
            </w:r>
          </w:p>
          <w:p w:rsidR="00243A6C" w:rsidRPr="00047C54" w:rsidRDefault="005F4B1B" w:rsidP="00A53ED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Planets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F835C4">
            <w:pPr>
              <w:spacing w:after="0"/>
            </w:pPr>
            <w:r>
              <w:t>Science</w:t>
            </w:r>
          </w:p>
          <w:p w:rsidR="00243A6C" w:rsidRPr="00047C54" w:rsidRDefault="005F4B1B" w:rsidP="00F835C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38150"/>
                  <wp:effectExtent l="1905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 xml:space="preserve">Virtual Bacterial ID </w:t>
            </w:r>
            <w:proofErr w:type="spellStart"/>
            <w:r>
              <w:t>LAb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Science/Medicine</w:t>
            </w:r>
          </w:p>
          <w:p w:rsidR="00243A6C" w:rsidRPr="00047C54" w:rsidRDefault="005F4B1B" w:rsidP="00F050F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561975"/>
                  <wp:effectExtent l="1905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3D Brain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Science/Health</w:t>
            </w:r>
          </w:p>
          <w:p w:rsidR="00243A6C" w:rsidRPr="00047C54" w:rsidRDefault="005F4B1B" w:rsidP="00F050F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542925"/>
                  <wp:effectExtent l="1905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WebMD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 xml:space="preserve">Science </w:t>
            </w:r>
          </w:p>
          <w:p w:rsidR="00243A6C" w:rsidRPr="00047C54" w:rsidRDefault="005F4B1B" w:rsidP="00F050F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495300"/>
                  <wp:effectExtent l="1905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 xml:space="preserve">Compass for </w:t>
            </w:r>
            <w:proofErr w:type="spellStart"/>
            <w:r>
              <w:t>iPad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lastRenderedPageBreak/>
              <w:t xml:space="preserve">Science </w:t>
            </w:r>
          </w:p>
          <w:p w:rsidR="00243A6C" w:rsidRPr="00047C54" w:rsidRDefault="005F4B1B" w:rsidP="00F6458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62004B">
            <w:pPr>
              <w:spacing w:after="0"/>
              <w:jc w:val="center"/>
            </w:pPr>
            <w:r>
              <w:t>Temperature Converter HD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4916D1">
            <w:pPr>
              <w:spacing w:after="0"/>
            </w:pPr>
            <w:r>
              <w:t>Science</w:t>
            </w:r>
          </w:p>
          <w:p w:rsidR="00243A6C" w:rsidRPr="00047C54" w:rsidRDefault="005F4B1B" w:rsidP="005F5908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4916D1">
            <w:pPr>
              <w:spacing w:after="0"/>
            </w:pPr>
            <w:r>
              <w:t>Intellective: Physics</w:t>
            </w:r>
          </w:p>
          <w:p w:rsidR="00243A6C" w:rsidRPr="00047C54" w:rsidRDefault="00243A6C" w:rsidP="004916D1">
            <w:pPr>
              <w:spacing w:after="0"/>
            </w:pPr>
            <w:r>
              <w:t>(To prepare for advance placement and SAT exams)</w:t>
            </w:r>
          </w:p>
        </w:tc>
        <w:tc>
          <w:tcPr>
            <w:tcW w:w="552" w:type="dxa"/>
          </w:tcPr>
          <w:p w:rsidR="00243A6C" w:rsidRPr="00047C54" w:rsidRDefault="00243A6C" w:rsidP="004916D1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4916D1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4916D1">
            <w:pPr>
              <w:spacing w:after="0"/>
            </w:pPr>
          </w:p>
        </w:tc>
      </w:tr>
      <w:tr w:rsidR="0062004B" w:rsidRPr="00047C54" w:rsidTr="00B83B8F">
        <w:tc>
          <w:tcPr>
            <w:tcW w:w="2065" w:type="dxa"/>
          </w:tcPr>
          <w:p w:rsidR="0062004B" w:rsidRDefault="0062004B" w:rsidP="00B83B8F">
            <w:pPr>
              <w:spacing w:after="0"/>
            </w:pPr>
            <w:r>
              <w:t>Science</w:t>
            </w:r>
          </w:p>
          <w:p w:rsidR="0062004B" w:rsidRPr="00047C54" w:rsidRDefault="0062004B" w:rsidP="0062004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438150"/>
                  <wp:effectExtent l="19050" t="0" r="0" b="0"/>
                  <wp:docPr id="480" name="Picture 479" descr="iqu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quak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62004B" w:rsidRPr="00047C54" w:rsidRDefault="0062004B" w:rsidP="00B83B8F">
            <w:pPr>
              <w:spacing w:after="0"/>
            </w:pPr>
            <w:proofErr w:type="spellStart"/>
            <w:r>
              <w:t>iQuake</w:t>
            </w:r>
            <w:proofErr w:type="spellEnd"/>
            <w:r>
              <w:t xml:space="preserve"> </w:t>
            </w:r>
            <w:proofErr w:type="spellStart"/>
            <w:r>
              <w:t>Lite</w:t>
            </w:r>
            <w:proofErr w:type="spellEnd"/>
          </w:p>
        </w:tc>
        <w:tc>
          <w:tcPr>
            <w:tcW w:w="552" w:type="dxa"/>
          </w:tcPr>
          <w:p w:rsidR="0062004B" w:rsidRPr="00047C54" w:rsidRDefault="0062004B" w:rsidP="00B83B8F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62004B" w:rsidRPr="00047C54" w:rsidRDefault="0062004B" w:rsidP="00B83B8F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62004B" w:rsidRPr="00047C54" w:rsidRDefault="0062004B" w:rsidP="00B83B8F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62004B" w:rsidRPr="00047C54" w:rsidRDefault="0062004B" w:rsidP="00B83B8F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62004B" w:rsidRPr="00047C54" w:rsidRDefault="0062004B" w:rsidP="00B83B8F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4916D1">
            <w:pPr>
              <w:spacing w:after="0"/>
            </w:pPr>
            <w:r>
              <w:t xml:space="preserve">Science </w:t>
            </w:r>
          </w:p>
          <w:p w:rsidR="00243A6C" w:rsidRPr="00047C54" w:rsidRDefault="005F4B1B" w:rsidP="008461A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4916D1">
            <w:pPr>
              <w:spacing w:after="0"/>
            </w:pPr>
            <w:r>
              <w:t>TWC-</w:t>
            </w:r>
            <w:proofErr w:type="spellStart"/>
            <w:r>
              <w:t>iPad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4916D1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Text Readers</w:t>
            </w:r>
          </w:p>
          <w:p w:rsidR="00243A6C" w:rsidRPr="00047C54" w:rsidRDefault="005F4B1B" w:rsidP="00344ED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581025"/>
                  <wp:effectExtent l="1905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r>
              <w:t>Kindle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Text Readers</w:t>
            </w:r>
          </w:p>
          <w:p w:rsidR="00243A6C" w:rsidRPr="00047C54" w:rsidRDefault="005F4B1B" w:rsidP="00344ED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47675"/>
                  <wp:effectExtent l="1905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proofErr w:type="spellStart"/>
            <w:r>
              <w:t>iBooks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Text/Audio Readers</w:t>
            </w:r>
          </w:p>
          <w:p w:rsidR="00243A6C" w:rsidRPr="00047C54" w:rsidRDefault="005F4B1B" w:rsidP="00344ED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581025"/>
                  <wp:effectExtent l="1905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0043C">
            <w:pPr>
              <w:spacing w:after="0"/>
            </w:pPr>
            <w:proofErr w:type="spellStart"/>
            <w:r>
              <w:t>Audiobook</w:t>
            </w:r>
            <w:proofErr w:type="spellEnd"/>
            <w:r>
              <w:t xml:space="preserve"> HD</w:t>
            </w:r>
          </w:p>
        </w:tc>
        <w:tc>
          <w:tcPr>
            <w:tcW w:w="552" w:type="dxa"/>
          </w:tcPr>
          <w:p w:rsidR="00243A6C" w:rsidRPr="00047C54" w:rsidRDefault="00243A6C" w:rsidP="0000043C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0043C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0043C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4916D1">
            <w:pPr>
              <w:spacing w:after="0"/>
            </w:pPr>
            <w:r>
              <w:t>Text Readers</w:t>
            </w:r>
          </w:p>
          <w:p w:rsidR="00243A6C" w:rsidRPr="00047C54" w:rsidRDefault="005F4B1B" w:rsidP="00310D9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409575"/>
                  <wp:effectExtent l="1905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4916D1">
            <w:pPr>
              <w:spacing w:after="0"/>
            </w:pPr>
            <w:r>
              <w:t xml:space="preserve">Nook for </w:t>
            </w:r>
            <w:proofErr w:type="spellStart"/>
            <w:r>
              <w:t>iPads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4916D1">
            <w:pPr>
              <w:spacing w:after="0"/>
            </w:pPr>
          </w:p>
        </w:tc>
      </w:tr>
      <w:tr w:rsidR="0062004B" w:rsidRPr="00047C54" w:rsidTr="00B83B8F">
        <w:tc>
          <w:tcPr>
            <w:tcW w:w="2065" w:type="dxa"/>
          </w:tcPr>
          <w:p w:rsidR="0062004B" w:rsidRDefault="0062004B" w:rsidP="00B83B8F">
            <w:pPr>
              <w:spacing w:after="0"/>
            </w:pPr>
            <w:r>
              <w:t>Text Readers</w:t>
            </w:r>
          </w:p>
          <w:p w:rsidR="0062004B" w:rsidRPr="00047C54" w:rsidRDefault="0062004B" w:rsidP="0062004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2956" cy="400050"/>
                  <wp:effectExtent l="19050" t="0" r="6144" b="0"/>
                  <wp:docPr id="481" name="Picture 480" descr="Read2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2Go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12" cy="40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62004B" w:rsidRPr="00047C54" w:rsidRDefault="0062004B" w:rsidP="00B83B8F">
            <w:pPr>
              <w:spacing w:after="0"/>
            </w:pPr>
            <w:r>
              <w:t>Read2Go</w:t>
            </w:r>
          </w:p>
        </w:tc>
        <w:tc>
          <w:tcPr>
            <w:tcW w:w="552" w:type="dxa"/>
          </w:tcPr>
          <w:p w:rsidR="0062004B" w:rsidRPr="00047C54" w:rsidRDefault="0062004B" w:rsidP="00B83B8F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62004B" w:rsidRPr="00047C54" w:rsidRDefault="0062004B" w:rsidP="00B83B8F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62004B" w:rsidRPr="00047C54" w:rsidRDefault="0062004B" w:rsidP="00B83B8F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62004B" w:rsidRPr="00047C54" w:rsidRDefault="0062004B" w:rsidP="00B83B8F">
            <w:pPr>
              <w:spacing w:after="0"/>
            </w:pPr>
          </w:p>
        </w:tc>
        <w:tc>
          <w:tcPr>
            <w:tcW w:w="1326" w:type="dxa"/>
          </w:tcPr>
          <w:p w:rsidR="0062004B" w:rsidRPr="00047C54" w:rsidRDefault="0062004B" w:rsidP="00B83B8F">
            <w:pPr>
              <w:spacing w:after="0"/>
            </w:pPr>
            <w:r>
              <w:t>$19.99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4916D1">
            <w:pPr>
              <w:spacing w:after="0"/>
            </w:pPr>
            <w:r>
              <w:t>Text Readers</w:t>
            </w:r>
          </w:p>
          <w:p w:rsidR="00243A6C" w:rsidRPr="00047C54" w:rsidRDefault="005F4B1B" w:rsidP="00310D9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7031" cy="361950"/>
                  <wp:effectExtent l="19050" t="0" r="3969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31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4916D1">
            <w:pPr>
              <w:spacing w:after="0"/>
            </w:pPr>
            <w:r>
              <w:t>Barnes and Noble Nook  Kids (Store link is deactivated)</w:t>
            </w:r>
          </w:p>
        </w:tc>
        <w:tc>
          <w:tcPr>
            <w:tcW w:w="552" w:type="dxa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4916D1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4916D1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4916D1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4916D1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1657A">
            <w:pPr>
              <w:spacing w:after="0"/>
            </w:pPr>
            <w:r>
              <w:t>Utilities/Productivity</w:t>
            </w:r>
          </w:p>
          <w:p w:rsidR="00243A6C" w:rsidRPr="00047C54" w:rsidRDefault="005F4B1B" w:rsidP="0001657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E76365">
            <w:pPr>
              <w:spacing w:after="0"/>
            </w:pPr>
            <w:r>
              <w:t>Terra</w:t>
            </w:r>
          </w:p>
          <w:p w:rsidR="00243A6C" w:rsidRPr="00047C54" w:rsidRDefault="00243A6C" w:rsidP="00E76365">
            <w:pPr>
              <w:spacing w:after="0"/>
            </w:pPr>
            <w:r>
              <w:t xml:space="preserve">(Web Browser with Tabs for </w:t>
            </w:r>
            <w:proofErr w:type="spellStart"/>
            <w:r>
              <w:t>iPad</w:t>
            </w:r>
            <w:proofErr w:type="spellEnd"/>
            <w:r>
              <w:t>)</w:t>
            </w:r>
          </w:p>
        </w:tc>
        <w:tc>
          <w:tcPr>
            <w:tcW w:w="552" w:type="dxa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E76365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E76365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F64581">
            <w:pPr>
              <w:spacing w:after="0"/>
            </w:pPr>
            <w:r>
              <w:t>Utilities/Productivity</w:t>
            </w:r>
          </w:p>
          <w:p w:rsidR="00243A6C" w:rsidRPr="00047C54" w:rsidRDefault="005F4B1B" w:rsidP="002D389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83931"/>
                  <wp:effectExtent l="1905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3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>
              <w:t xml:space="preserve">Apps Fire (apps stream for </w:t>
            </w:r>
            <w:proofErr w:type="spellStart"/>
            <w:r>
              <w:t>iPad</w:t>
            </w:r>
            <w:proofErr w:type="spellEnd"/>
            <w:r>
              <w:t>)</w:t>
            </w:r>
          </w:p>
          <w:p w:rsidR="00243A6C" w:rsidRPr="00047C54" w:rsidRDefault="00243A6C" w:rsidP="00047C54">
            <w:pPr>
              <w:spacing w:after="0"/>
            </w:pPr>
            <w:r>
              <w:t>Visual Apps store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F64581">
            <w:pPr>
              <w:spacing w:after="0"/>
            </w:pPr>
            <w:r>
              <w:t>Utilities/Productivity</w:t>
            </w:r>
          </w:p>
          <w:p w:rsidR="00243A6C" w:rsidRPr="00047C54" w:rsidRDefault="005F4B1B" w:rsidP="002D389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419100"/>
                  <wp:effectExtent l="1905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047C54">
            <w:pPr>
              <w:spacing w:after="0"/>
            </w:pPr>
            <w:r>
              <w:t>Stick It</w:t>
            </w:r>
          </w:p>
          <w:p w:rsidR="00243A6C" w:rsidRPr="00047C54" w:rsidRDefault="00243A6C" w:rsidP="00047C54">
            <w:pPr>
              <w:spacing w:after="0"/>
            </w:pPr>
            <w:r>
              <w:t xml:space="preserve">(Sticky Notes for the </w:t>
            </w:r>
            <w:proofErr w:type="spellStart"/>
            <w:r>
              <w:t>iPad</w:t>
            </w:r>
            <w:proofErr w:type="spellEnd"/>
            <w:r>
              <w:t>)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>
              <w:t>Utilities/Productivity</w:t>
            </w:r>
          </w:p>
          <w:p w:rsidR="00243A6C" w:rsidRPr="00047C54" w:rsidRDefault="005F4B1B" w:rsidP="00D5076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498319"/>
                  <wp:effectExtent l="1905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09" cy="499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r>
              <w:t>App Shopper</w:t>
            </w:r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47C54">
            <w:pPr>
              <w:spacing w:after="0"/>
            </w:pPr>
            <w:r>
              <w:lastRenderedPageBreak/>
              <w:t>Utilities/Productivity</w:t>
            </w:r>
          </w:p>
          <w:p w:rsidR="00243A6C" w:rsidRPr="00047C54" w:rsidRDefault="005F4B1B" w:rsidP="00D5076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552450"/>
                  <wp:effectExtent l="1905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>
              <w:t>AudioNote</w:t>
            </w:r>
            <w:proofErr w:type="spellEnd"/>
            <w:r>
              <w:t xml:space="preserve"> </w:t>
            </w:r>
            <w:proofErr w:type="spellStart"/>
            <w:r>
              <w:t>Lite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7F7C79">
            <w:pPr>
              <w:spacing w:after="0"/>
            </w:pPr>
            <w:r>
              <w:t>Utilities/Productivity</w:t>
            </w:r>
          </w:p>
          <w:p w:rsidR="00243A6C" w:rsidRPr="00047C54" w:rsidRDefault="005F4B1B" w:rsidP="00935C6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533400"/>
                  <wp:effectExtent l="1905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047C54">
            <w:pPr>
              <w:spacing w:after="0"/>
            </w:pPr>
            <w:proofErr w:type="spellStart"/>
            <w:r>
              <w:t>DraftPad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047C54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047C54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047C54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5B172E">
            <w:pPr>
              <w:spacing w:after="0"/>
            </w:pPr>
            <w:r>
              <w:t>Utilities/Productivity</w:t>
            </w:r>
          </w:p>
          <w:p w:rsidR="00243A6C" w:rsidRPr="00047C54" w:rsidRDefault="005F4B1B" w:rsidP="005B172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600075"/>
                  <wp:effectExtent l="1905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proofErr w:type="spellStart"/>
            <w:r>
              <w:t>Evernote</w:t>
            </w:r>
            <w:proofErr w:type="spellEnd"/>
          </w:p>
          <w:p w:rsidR="00243A6C" w:rsidRPr="00047C54" w:rsidRDefault="00243A6C" w:rsidP="00832D0E">
            <w:pPr>
              <w:spacing w:after="0"/>
            </w:pPr>
            <w:r>
              <w:t>(Organizational tool)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5B172E">
            <w:pPr>
              <w:spacing w:after="0"/>
            </w:pPr>
            <w:r>
              <w:t>Utilities/Productivity</w:t>
            </w:r>
          </w:p>
          <w:p w:rsidR="00243A6C" w:rsidRPr="00047C54" w:rsidRDefault="005F4B1B" w:rsidP="005B172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542925"/>
                  <wp:effectExtent l="1905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832D0E">
            <w:pPr>
              <w:spacing w:after="0"/>
            </w:pPr>
            <w:proofErr w:type="spellStart"/>
            <w:r>
              <w:t>FlashCards</w:t>
            </w:r>
            <w:proofErr w:type="spellEnd"/>
            <w:r>
              <w:t xml:space="preserve"> Plus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336FD">
            <w:pPr>
              <w:spacing w:after="0"/>
            </w:pPr>
            <w:r>
              <w:t>Utilities/Productivity</w:t>
            </w:r>
          </w:p>
          <w:p w:rsidR="00243A6C" w:rsidRPr="00047C54" w:rsidRDefault="005F4B1B" w:rsidP="000336F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561975"/>
                  <wp:effectExtent l="1905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832D0E">
            <w:pPr>
              <w:spacing w:after="0"/>
            </w:pPr>
            <w:r>
              <w:t>Free Wi-Fi Finder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Just for Fun</w:t>
            </w:r>
          </w:p>
          <w:p w:rsidR="00243A6C" w:rsidRPr="00047C54" w:rsidRDefault="005F4B1B" w:rsidP="0054712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533400"/>
                  <wp:effectExtent l="19050" t="0" r="952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832D0E">
            <w:pPr>
              <w:spacing w:after="0"/>
            </w:pPr>
            <w:r>
              <w:t>Big Box Visual Effects Pro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Just for Fun</w:t>
            </w:r>
          </w:p>
          <w:p w:rsidR="00243A6C" w:rsidRPr="00047C54" w:rsidRDefault="005F4B1B" w:rsidP="007F7C7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600075"/>
                  <wp:effectExtent l="1905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832D0E">
            <w:pPr>
              <w:spacing w:after="0"/>
            </w:pPr>
            <w:r>
              <w:t>British Jargon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Just for Fun</w:t>
            </w:r>
          </w:p>
          <w:p w:rsidR="00243A6C" w:rsidRPr="00047C54" w:rsidRDefault="005F4B1B" w:rsidP="007E743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581025"/>
                  <wp:effectExtent l="1905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r>
              <w:t>Mood Tweak</w:t>
            </w:r>
          </w:p>
          <w:p w:rsidR="00243A6C" w:rsidRPr="00047C54" w:rsidRDefault="00243A6C" w:rsidP="00832D0E">
            <w:pPr>
              <w:spacing w:after="0"/>
            </w:pPr>
            <w:r>
              <w:t>(sounds)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00043C">
            <w:pPr>
              <w:spacing w:after="0"/>
            </w:pPr>
            <w:r>
              <w:t>Just for Fun</w:t>
            </w:r>
          </w:p>
          <w:p w:rsidR="00243A6C" w:rsidRPr="00047C54" w:rsidRDefault="005F4B1B" w:rsidP="0000043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571500"/>
                  <wp:effectExtent l="1905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832D0E">
            <w:pPr>
              <w:spacing w:after="0"/>
            </w:pPr>
            <w:r>
              <w:t>Talking Tom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Just for Fun</w:t>
            </w:r>
          </w:p>
          <w:p w:rsidR="00243A6C" w:rsidRPr="00047C54" w:rsidRDefault="005F4B1B" w:rsidP="00EC283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514350"/>
                  <wp:effectExtent l="1905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proofErr w:type="spellStart"/>
            <w:r>
              <w:t>Flipboard</w:t>
            </w:r>
            <w:proofErr w:type="spellEnd"/>
          </w:p>
          <w:p w:rsidR="00243A6C" w:rsidRPr="00047C54" w:rsidRDefault="00243A6C" w:rsidP="00832D0E">
            <w:pPr>
              <w:spacing w:after="0"/>
            </w:pPr>
            <w:r>
              <w:t xml:space="preserve">(Social Media in one place: </w:t>
            </w:r>
            <w:proofErr w:type="spellStart"/>
            <w:r>
              <w:t>Facebook</w:t>
            </w:r>
            <w:proofErr w:type="spellEnd"/>
            <w:r>
              <w:t>, Twitter, LinkedIn, Google Reader, etc.)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Just for Fun</w:t>
            </w:r>
          </w:p>
          <w:p w:rsidR="00243A6C" w:rsidRPr="00047C54" w:rsidRDefault="005F4B1B" w:rsidP="009C49F2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457200"/>
                  <wp:effectExtent l="1905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r>
              <w:t>TED</w:t>
            </w:r>
          </w:p>
          <w:p w:rsidR="00243A6C" w:rsidRDefault="00243A6C" w:rsidP="00832D0E">
            <w:pPr>
              <w:spacing w:after="0"/>
            </w:pPr>
            <w:r>
              <w:t>(Remarkable people, remarkable talks)</w:t>
            </w:r>
          </w:p>
          <w:p w:rsidR="00243A6C" w:rsidRPr="00047C54" w:rsidRDefault="00243A6C" w:rsidP="00832D0E">
            <w:pPr>
              <w:spacing w:after="0"/>
            </w:pP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Just for Fun</w:t>
            </w:r>
          </w:p>
          <w:p w:rsidR="00243A6C" w:rsidRPr="00047C54" w:rsidRDefault="005F4B1B" w:rsidP="00C81C7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485775"/>
                  <wp:effectExtent l="1905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proofErr w:type="spellStart"/>
            <w:r>
              <w:t>TrendTopic</w:t>
            </w:r>
            <w:proofErr w:type="spellEnd"/>
          </w:p>
          <w:p w:rsidR="00243A6C" w:rsidRPr="00047C54" w:rsidRDefault="00243A6C" w:rsidP="00832D0E">
            <w:pPr>
              <w:spacing w:after="0"/>
            </w:pPr>
            <w:r>
              <w:t>(See what is hot in Google searches, twitter )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lastRenderedPageBreak/>
              <w:t>Just for Fun</w:t>
            </w:r>
          </w:p>
          <w:p w:rsidR="00243A6C" w:rsidRPr="00047C54" w:rsidRDefault="005F4B1B" w:rsidP="00D3419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485775"/>
                  <wp:effectExtent l="1905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r>
              <w:t>Pandora Radio</w:t>
            </w:r>
          </w:p>
          <w:p w:rsidR="00243A6C" w:rsidRPr="00047C54" w:rsidRDefault="00243A6C" w:rsidP="00832D0E">
            <w:pPr>
              <w:spacing w:after="0"/>
            </w:pPr>
            <w:r>
              <w:t>(Set up radio channels by artists or genre)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Just for Fun</w:t>
            </w:r>
          </w:p>
          <w:p w:rsidR="00243A6C" w:rsidRPr="00047C54" w:rsidRDefault="005F4B1B" w:rsidP="0062004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592282"/>
                  <wp:effectExtent l="1905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9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832D0E">
            <w:pPr>
              <w:spacing w:after="0"/>
            </w:pPr>
            <w:proofErr w:type="spellStart"/>
            <w:r>
              <w:t>SnowCat</w:t>
            </w:r>
            <w:proofErr w:type="spellEnd"/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Just for Fun</w:t>
            </w:r>
          </w:p>
          <w:p w:rsidR="00243A6C" w:rsidRPr="00047C54" w:rsidRDefault="005F4B1B" w:rsidP="00D3419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628650"/>
                  <wp:effectExtent l="1905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Pr="00047C54" w:rsidRDefault="00243A6C" w:rsidP="00832D0E">
            <w:pPr>
              <w:spacing w:after="0"/>
            </w:pPr>
            <w:proofErr w:type="spellStart"/>
            <w:r>
              <w:t>Hulu</w:t>
            </w:r>
            <w:proofErr w:type="spellEnd"/>
            <w:r>
              <w:t xml:space="preserve"> Plus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1326" w:type="dxa"/>
          </w:tcPr>
          <w:p w:rsidR="00243A6C" w:rsidRPr="00047C54" w:rsidRDefault="00243A6C" w:rsidP="00832D0E">
            <w:pPr>
              <w:spacing w:after="0"/>
            </w:pPr>
            <w:r>
              <w:t>$7.99 mo.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Just for Fun</w:t>
            </w:r>
          </w:p>
          <w:p w:rsidR="00243A6C" w:rsidRPr="00047C54" w:rsidRDefault="005F4B1B" w:rsidP="008461A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476250"/>
                  <wp:effectExtent l="1905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r>
              <w:t xml:space="preserve">Netflix </w:t>
            </w:r>
          </w:p>
          <w:p w:rsidR="00243A6C" w:rsidRPr="00047C54" w:rsidRDefault="00243A6C" w:rsidP="00832D0E">
            <w:pPr>
              <w:spacing w:after="0"/>
            </w:pPr>
            <w:r>
              <w:t xml:space="preserve">(Subscription for television also works on </w:t>
            </w:r>
            <w:proofErr w:type="spellStart"/>
            <w:r>
              <w:t>iPad</w:t>
            </w:r>
            <w:proofErr w:type="spellEnd"/>
            <w:r>
              <w:t>)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1326" w:type="dxa"/>
          </w:tcPr>
          <w:p w:rsidR="00243A6C" w:rsidRDefault="00243A6C" w:rsidP="00832D0E">
            <w:pPr>
              <w:spacing w:after="0"/>
            </w:pPr>
            <w:r>
              <w:t>Monthly subscription</w:t>
            </w:r>
          </w:p>
          <w:p w:rsidR="00243A6C" w:rsidRPr="00047C54" w:rsidRDefault="00243A6C" w:rsidP="00832D0E">
            <w:pPr>
              <w:spacing w:after="0"/>
            </w:pPr>
            <w:r>
              <w:t>Includes APP</w:t>
            </w:r>
          </w:p>
        </w:tc>
      </w:tr>
      <w:tr w:rsidR="00243A6C" w:rsidRPr="00047C54" w:rsidTr="005F3C37">
        <w:tc>
          <w:tcPr>
            <w:tcW w:w="2065" w:type="dxa"/>
          </w:tcPr>
          <w:p w:rsidR="00243A6C" w:rsidRDefault="00243A6C" w:rsidP="00832D0E">
            <w:pPr>
              <w:spacing w:after="0"/>
            </w:pPr>
            <w:r>
              <w:t>Just for Fun</w:t>
            </w:r>
          </w:p>
          <w:p w:rsidR="00243A6C" w:rsidRPr="00047C54" w:rsidRDefault="005F4B1B" w:rsidP="008461A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447675"/>
                  <wp:effectExtent l="19050" t="0" r="952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43A6C" w:rsidRDefault="00243A6C" w:rsidP="00832D0E">
            <w:pPr>
              <w:spacing w:after="0"/>
            </w:pPr>
            <w:r>
              <w:t>TW Cable TV</w:t>
            </w:r>
          </w:p>
          <w:p w:rsidR="00243A6C" w:rsidRPr="00047C54" w:rsidRDefault="00243A6C" w:rsidP="00832D0E">
            <w:pPr>
              <w:spacing w:after="0"/>
            </w:pPr>
            <w:r>
              <w:t>(cable fees for Warner Cable)</w:t>
            </w:r>
          </w:p>
        </w:tc>
        <w:tc>
          <w:tcPr>
            <w:tcW w:w="552" w:type="dxa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900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805" w:type="dxa"/>
            <w:gridSpan w:val="2"/>
          </w:tcPr>
          <w:p w:rsidR="00243A6C" w:rsidRPr="00047C54" w:rsidRDefault="00243A6C" w:rsidP="00832D0E">
            <w:pPr>
              <w:spacing w:after="0"/>
            </w:pPr>
          </w:p>
        </w:tc>
        <w:tc>
          <w:tcPr>
            <w:tcW w:w="1326" w:type="dxa"/>
          </w:tcPr>
          <w:p w:rsidR="00243A6C" w:rsidRDefault="00243A6C" w:rsidP="00832D0E">
            <w:pPr>
              <w:spacing w:after="0"/>
            </w:pPr>
            <w:r>
              <w:t>Monthly Subscription</w:t>
            </w:r>
          </w:p>
          <w:p w:rsidR="00243A6C" w:rsidRDefault="00243A6C" w:rsidP="00832D0E">
            <w:pPr>
              <w:spacing w:after="0"/>
            </w:pPr>
            <w:r>
              <w:t xml:space="preserve">Includes </w:t>
            </w:r>
          </w:p>
          <w:p w:rsidR="00243A6C" w:rsidRPr="00047C54" w:rsidRDefault="00243A6C" w:rsidP="00832D0E">
            <w:pPr>
              <w:spacing w:after="0"/>
            </w:pPr>
            <w:r>
              <w:t xml:space="preserve">App </w:t>
            </w:r>
          </w:p>
        </w:tc>
      </w:tr>
      <w:tr w:rsidR="005F4B1B" w:rsidRPr="00047C54" w:rsidTr="005F3C37">
        <w:tc>
          <w:tcPr>
            <w:tcW w:w="2065" w:type="dxa"/>
          </w:tcPr>
          <w:p w:rsidR="005F4B1B" w:rsidRDefault="005F4B1B" w:rsidP="005F3C37">
            <w:pPr>
              <w:spacing w:after="0"/>
            </w:pPr>
            <w:r>
              <w:t>Just for Fun</w:t>
            </w:r>
          </w:p>
          <w:p w:rsidR="005F4B1B" w:rsidRPr="00047C54" w:rsidRDefault="005F4B1B" w:rsidP="00310D9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447675"/>
                  <wp:effectExtent l="19050" t="0" r="9525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5F4B1B" w:rsidRDefault="005F4B1B" w:rsidP="005F4B1B">
            <w:pPr>
              <w:spacing w:after="0"/>
            </w:pPr>
            <w:r>
              <w:t>eBook Search</w:t>
            </w:r>
          </w:p>
          <w:p w:rsidR="005F4B1B" w:rsidRPr="00047C54" w:rsidRDefault="005F4B1B" w:rsidP="005F4B1B">
            <w:pPr>
              <w:spacing w:after="0"/>
            </w:pPr>
            <w:r>
              <w:t>(Look for free eBooks)</w:t>
            </w:r>
          </w:p>
        </w:tc>
        <w:tc>
          <w:tcPr>
            <w:tcW w:w="552" w:type="dxa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5F4B1B" w:rsidRPr="00047C54" w:rsidRDefault="005F4B1B" w:rsidP="00832D0E">
            <w:pPr>
              <w:spacing w:after="0"/>
            </w:pPr>
          </w:p>
        </w:tc>
      </w:tr>
      <w:tr w:rsidR="005F4B1B" w:rsidRPr="00047C54" w:rsidTr="005F3C37">
        <w:tc>
          <w:tcPr>
            <w:tcW w:w="2065" w:type="dxa"/>
          </w:tcPr>
          <w:p w:rsidR="005F4B1B" w:rsidRDefault="005F4B1B" w:rsidP="00832D0E">
            <w:pPr>
              <w:spacing w:after="0"/>
            </w:pPr>
            <w:r>
              <w:t>Just for Fun</w:t>
            </w:r>
          </w:p>
          <w:p w:rsidR="005F4B1B" w:rsidRPr="00047C54" w:rsidRDefault="005F4B1B" w:rsidP="00D72C9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619125"/>
                  <wp:effectExtent l="19050" t="0" r="9525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5F4B1B" w:rsidRPr="00047C54" w:rsidRDefault="005F4B1B" w:rsidP="00832D0E">
            <w:pPr>
              <w:spacing w:after="0"/>
            </w:pPr>
            <w:r>
              <w:t>iTunes Movie Trailers</w:t>
            </w:r>
          </w:p>
        </w:tc>
        <w:tc>
          <w:tcPr>
            <w:tcW w:w="552" w:type="dxa"/>
          </w:tcPr>
          <w:p w:rsidR="005F4B1B" w:rsidRPr="00047C54" w:rsidRDefault="005F4B1B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5F4B1B" w:rsidRPr="00047C54" w:rsidRDefault="005F4B1B" w:rsidP="00832D0E">
            <w:pPr>
              <w:spacing w:after="0"/>
            </w:pPr>
          </w:p>
        </w:tc>
        <w:tc>
          <w:tcPr>
            <w:tcW w:w="900" w:type="dxa"/>
            <w:gridSpan w:val="2"/>
          </w:tcPr>
          <w:p w:rsidR="005F4B1B" w:rsidRPr="00047C54" w:rsidRDefault="005F4B1B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5F4B1B" w:rsidRPr="00047C54" w:rsidRDefault="005F4B1B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5F4B1B" w:rsidRPr="00047C54" w:rsidRDefault="005F4B1B" w:rsidP="00832D0E">
            <w:pPr>
              <w:spacing w:after="0"/>
            </w:pPr>
          </w:p>
        </w:tc>
      </w:tr>
      <w:tr w:rsidR="005F4B1B" w:rsidRPr="00047C54" w:rsidTr="005F3C37">
        <w:tc>
          <w:tcPr>
            <w:tcW w:w="2065" w:type="dxa"/>
          </w:tcPr>
          <w:p w:rsidR="005F4B1B" w:rsidRDefault="005F4B1B" w:rsidP="00832D0E">
            <w:pPr>
              <w:spacing w:after="0"/>
            </w:pPr>
            <w:r>
              <w:t>Just for Fun</w:t>
            </w:r>
          </w:p>
          <w:p w:rsidR="005F4B1B" w:rsidRPr="00047C54" w:rsidRDefault="005F4B1B" w:rsidP="00D72C9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2099" cy="609600"/>
                  <wp:effectExtent l="19050" t="0" r="9401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99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5F4B1B" w:rsidRPr="00047C54" w:rsidRDefault="005F4B1B" w:rsidP="00262E2E">
            <w:pPr>
              <w:spacing w:after="0"/>
            </w:pPr>
            <w:proofErr w:type="spellStart"/>
            <w:r>
              <w:t>IMDb</w:t>
            </w:r>
            <w:proofErr w:type="spellEnd"/>
          </w:p>
        </w:tc>
        <w:tc>
          <w:tcPr>
            <w:tcW w:w="552" w:type="dxa"/>
          </w:tcPr>
          <w:p w:rsidR="005F4B1B" w:rsidRPr="00047C54" w:rsidRDefault="005F4B1B" w:rsidP="00262E2E">
            <w:pPr>
              <w:spacing w:after="0"/>
            </w:pPr>
          </w:p>
        </w:tc>
        <w:tc>
          <w:tcPr>
            <w:tcW w:w="720" w:type="dxa"/>
            <w:gridSpan w:val="2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5F4B1B" w:rsidRPr="00047C54" w:rsidRDefault="005F4B1B" w:rsidP="00832D0E">
            <w:pPr>
              <w:spacing w:after="0"/>
            </w:pPr>
          </w:p>
        </w:tc>
      </w:tr>
      <w:tr w:rsidR="005F4B1B" w:rsidRPr="00047C54" w:rsidTr="005F3C37">
        <w:tc>
          <w:tcPr>
            <w:tcW w:w="2065" w:type="dxa"/>
          </w:tcPr>
          <w:p w:rsidR="005F4B1B" w:rsidRDefault="005F4B1B" w:rsidP="00832D0E">
            <w:pPr>
              <w:spacing w:after="0"/>
            </w:pPr>
            <w:r>
              <w:t>Just for Fun</w:t>
            </w:r>
          </w:p>
          <w:p w:rsidR="005F4B1B" w:rsidRPr="00047C54" w:rsidRDefault="005F4B1B" w:rsidP="00D72C9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403" cy="657225"/>
                  <wp:effectExtent l="19050" t="0" r="5997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03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5F4B1B" w:rsidRDefault="005F4B1B" w:rsidP="00262E2E">
            <w:pPr>
              <w:spacing w:after="0"/>
            </w:pPr>
            <w:r>
              <w:t>Pocket Penguins</w:t>
            </w:r>
          </w:p>
          <w:p w:rsidR="005F4B1B" w:rsidRPr="00047C54" w:rsidRDefault="005F4B1B" w:rsidP="00262E2E">
            <w:pPr>
              <w:spacing w:after="0"/>
            </w:pPr>
            <w:r>
              <w:t>(Watch the penguins on web cam)</w:t>
            </w:r>
          </w:p>
        </w:tc>
        <w:tc>
          <w:tcPr>
            <w:tcW w:w="552" w:type="dxa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5F4B1B" w:rsidRPr="00047C54" w:rsidRDefault="005F4B1B" w:rsidP="00262E2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5F4B1B" w:rsidRPr="00047C54" w:rsidRDefault="005F4B1B" w:rsidP="00832D0E">
            <w:pPr>
              <w:spacing w:after="0"/>
            </w:pPr>
          </w:p>
        </w:tc>
      </w:tr>
      <w:tr w:rsidR="005F4B1B" w:rsidRPr="00047C54" w:rsidTr="005F3C37">
        <w:tc>
          <w:tcPr>
            <w:tcW w:w="2065" w:type="dxa"/>
          </w:tcPr>
          <w:p w:rsidR="005F4B1B" w:rsidRDefault="0062004B" w:rsidP="00832D0E">
            <w:pPr>
              <w:spacing w:after="0"/>
            </w:pPr>
            <w:r>
              <w:t>Just for Fun</w:t>
            </w:r>
          </w:p>
          <w:p w:rsidR="0062004B" w:rsidRPr="00047C54" w:rsidRDefault="0062004B" w:rsidP="0062004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2488" cy="447675"/>
                  <wp:effectExtent l="19050" t="0" r="4712" b="0"/>
                  <wp:docPr id="484" name="Picture 483" descr="jumb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bline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18" cy="44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5F4B1B" w:rsidRPr="00047C54" w:rsidRDefault="0062004B" w:rsidP="00832D0E">
            <w:pPr>
              <w:spacing w:after="0"/>
            </w:pPr>
            <w:r>
              <w:t>Jumbline2</w:t>
            </w:r>
          </w:p>
        </w:tc>
        <w:tc>
          <w:tcPr>
            <w:tcW w:w="552" w:type="dxa"/>
          </w:tcPr>
          <w:p w:rsidR="005F4B1B" w:rsidRPr="00047C54" w:rsidRDefault="005F4B1B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5F4B1B" w:rsidRPr="00047C54" w:rsidRDefault="0062004B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5F4B1B" w:rsidRPr="00047C54" w:rsidRDefault="0062004B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5F4B1B" w:rsidRPr="00047C54" w:rsidRDefault="0062004B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5F4B1B" w:rsidRPr="00047C54" w:rsidRDefault="005F4B1B" w:rsidP="00832D0E">
            <w:pPr>
              <w:spacing w:after="0"/>
            </w:pPr>
          </w:p>
        </w:tc>
      </w:tr>
      <w:tr w:rsidR="005F4B1B" w:rsidRPr="00047C54" w:rsidTr="005F3C37">
        <w:tc>
          <w:tcPr>
            <w:tcW w:w="2065" w:type="dxa"/>
          </w:tcPr>
          <w:p w:rsidR="005F4B1B" w:rsidRDefault="0062004B" w:rsidP="00832D0E">
            <w:pPr>
              <w:spacing w:after="0"/>
            </w:pPr>
            <w:r>
              <w:t>Just for Fun</w:t>
            </w:r>
          </w:p>
          <w:p w:rsidR="0062004B" w:rsidRPr="00047C54" w:rsidRDefault="0062004B" w:rsidP="0062004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1005" cy="414322"/>
                  <wp:effectExtent l="19050" t="0" r="0" b="0"/>
                  <wp:docPr id="485" name="Picture 484" descr="cat p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 piano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1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5F4B1B" w:rsidRPr="00047C54" w:rsidRDefault="0062004B" w:rsidP="00832D0E">
            <w:pPr>
              <w:spacing w:after="0"/>
            </w:pPr>
            <w:r>
              <w:t>Cat Piano</w:t>
            </w:r>
          </w:p>
        </w:tc>
        <w:tc>
          <w:tcPr>
            <w:tcW w:w="552" w:type="dxa"/>
          </w:tcPr>
          <w:p w:rsidR="005F4B1B" w:rsidRPr="00047C54" w:rsidRDefault="0062004B" w:rsidP="00832D0E">
            <w:pPr>
              <w:spacing w:after="0"/>
            </w:pPr>
            <w:r>
              <w:t>X</w:t>
            </w:r>
          </w:p>
        </w:tc>
        <w:tc>
          <w:tcPr>
            <w:tcW w:w="720" w:type="dxa"/>
            <w:gridSpan w:val="2"/>
          </w:tcPr>
          <w:p w:rsidR="005F4B1B" w:rsidRPr="00047C54" w:rsidRDefault="0062004B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5F4B1B" w:rsidRPr="00047C54" w:rsidRDefault="0062004B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5F4B1B" w:rsidRPr="00047C54" w:rsidRDefault="005F4B1B" w:rsidP="00832D0E">
            <w:pPr>
              <w:spacing w:after="0"/>
            </w:pPr>
          </w:p>
        </w:tc>
        <w:tc>
          <w:tcPr>
            <w:tcW w:w="1326" w:type="dxa"/>
          </w:tcPr>
          <w:p w:rsidR="005F4B1B" w:rsidRPr="00047C54" w:rsidRDefault="0062004B" w:rsidP="00832D0E">
            <w:pPr>
              <w:spacing w:after="0"/>
            </w:pPr>
            <w:r>
              <w:t>$.99</w:t>
            </w:r>
          </w:p>
        </w:tc>
      </w:tr>
      <w:tr w:rsidR="005F4B1B" w:rsidRPr="00047C54" w:rsidTr="005F3C37">
        <w:tc>
          <w:tcPr>
            <w:tcW w:w="2065" w:type="dxa"/>
          </w:tcPr>
          <w:p w:rsidR="005F4B1B" w:rsidRDefault="0062004B" w:rsidP="00832D0E">
            <w:pPr>
              <w:spacing w:after="0"/>
            </w:pPr>
            <w:r>
              <w:t>Just for Fun</w:t>
            </w:r>
          </w:p>
          <w:p w:rsidR="0062004B" w:rsidRPr="00047C54" w:rsidRDefault="0062004B" w:rsidP="0062004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3106" cy="409575"/>
                  <wp:effectExtent l="19050" t="0" r="7894" b="0"/>
                  <wp:docPr id="486" name="Picture 485" descr="my fitness p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fitness pal.bmp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59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5F4B1B" w:rsidRDefault="0062004B" w:rsidP="00832D0E">
            <w:pPr>
              <w:spacing w:after="0"/>
            </w:pPr>
            <w:proofErr w:type="spellStart"/>
            <w:r>
              <w:t>MyFitnessPal</w:t>
            </w:r>
            <w:proofErr w:type="spellEnd"/>
          </w:p>
          <w:p w:rsidR="0062004B" w:rsidRPr="00047C54" w:rsidRDefault="0062004B" w:rsidP="00832D0E">
            <w:pPr>
              <w:spacing w:after="0"/>
            </w:pPr>
            <w:r>
              <w:t xml:space="preserve">For </w:t>
            </w:r>
            <w:proofErr w:type="spellStart"/>
            <w:r>
              <w:t>iPhone</w:t>
            </w:r>
            <w:proofErr w:type="spellEnd"/>
            <w:r>
              <w:t>/iPod</w:t>
            </w:r>
          </w:p>
        </w:tc>
        <w:tc>
          <w:tcPr>
            <w:tcW w:w="552" w:type="dxa"/>
          </w:tcPr>
          <w:p w:rsidR="005F4B1B" w:rsidRPr="00047C54" w:rsidRDefault="005F4B1B" w:rsidP="00832D0E">
            <w:pPr>
              <w:spacing w:after="0"/>
            </w:pPr>
          </w:p>
        </w:tc>
        <w:tc>
          <w:tcPr>
            <w:tcW w:w="720" w:type="dxa"/>
            <w:gridSpan w:val="2"/>
          </w:tcPr>
          <w:p w:rsidR="005F4B1B" w:rsidRPr="00047C54" w:rsidRDefault="0062004B" w:rsidP="00832D0E">
            <w:pPr>
              <w:spacing w:after="0"/>
            </w:pPr>
            <w:r>
              <w:t>X</w:t>
            </w:r>
          </w:p>
        </w:tc>
        <w:tc>
          <w:tcPr>
            <w:tcW w:w="900" w:type="dxa"/>
            <w:gridSpan w:val="2"/>
          </w:tcPr>
          <w:p w:rsidR="005F4B1B" w:rsidRPr="00047C54" w:rsidRDefault="0062004B" w:rsidP="00832D0E">
            <w:pPr>
              <w:spacing w:after="0"/>
            </w:pPr>
            <w:r>
              <w:t>X</w:t>
            </w:r>
          </w:p>
        </w:tc>
        <w:tc>
          <w:tcPr>
            <w:tcW w:w="805" w:type="dxa"/>
            <w:gridSpan w:val="2"/>
          </w:tcPr>
          <w:p w:rsidR="005F4B1B" w:rsidRPr="00047C54" w:rsidRDefault="0062004B" w:rsidP="00832D0E">
            <w:pPr>
              <w:spacing w:after="0"/>
            </w:pPr>
            <w:r>
              <w:t>X</w:t>
            </w:r>
          </w:p>
        </w:tc>
        <w:tc>
          <w:tcPr>
            <w:tcW w:w="1326" w:type="dxa"/>
          </w:tcPr>
          <w:p w:rsidR="005F4B1B" w:rsidRPr="00047C54" w:rsidRDefault="005F4B1B" w:rsidP="00832D0E">
            <w:pPr>
              <w:spacing w:after="0"/>
            </w:pPr>
          </w:p>
        </w:tc>
      </w:tr>
    </w:tbl>
    <w:p w:rsidR="00243A6C" w:rsidRDefault="00243A6C" w:rsidP="0062004B"/>
    <w:sectPr w:rsidR="00243A6C" w:rsidSect="00AB5416">
      <w:footerReference w:type="even" r:id="rId156"/>
      <w:footerReference w:type="default" r:id="rId157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14" w:rsidRDefault="00575014">
      <w:r>
        <w:separator/>
      </w:r>
    </w:p>
  </w:endnote>
  <w:endnote w:type="continuationSeparator" w:id="0">
    <w:p w:rsidR="00575014" w:rsidRDefault="00575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6C" w:rsidRDefault="008E0D6D" w:rsidP="00C87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3A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3A6C" w:rsidRDefault="00243A6C" w:rsidP="00EE41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6C" w:rsidRDefault="008E0D6D" w:rsidP="00C87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3A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C5D">
      <w:rPr>
        <w:rStyle w:val="PageNumber"/>
        <w:noProof/>
      </w:rPr>
      <w:t>12</w:t>
    </w:r>
    <w:r>
      <w:rPr>
        <w:rStyle w:val="PageNumber"/>
      </w:rPr>
      <w:fldChar w:fldCharType="end"/>
    </w:r>
  </w:p>
  <w:p w:rsidR="00243A6C" w:rsidRDefault="00243A6C" w:rsidP="00EE410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14" w:rsidRDefault="00575014">
      <w:r>
        <w:separator/>
      </w:r>
    </w:p>
  </w:footnote>
  <w:footnote w:type="continuationSeparator" w:id="0">
    <w:p w:rsidR="00575014" w:rsidRDefault="00575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432"/>
    <w:rsid w:val="0000043C"/>
    <w:rsid w:val="0001657A"/>
    <w:rsid w:val="000336FD"/>
    <w:rsid w:val="00047C54"/>
    <w:rsid w:val="0007037E"/>
    <w:rsid w:val="00091D4D"/>
    <w:rsid w:val="000A6385"/>
    <w:rsid w:val="000E1C88"/>
    <w:rsid w:val="000F05DD"/>
    <w:rsid w:val="000F0665"/>
    <w:rsid w:val="00117EC7"/>
    <w:rsid w:val="00160385"/>
    <w:rsid w:val="001B5C11"/>
    <w:rsid w:val="00236F00"/>
    <w:rsid w:val="00243A6C"/>
    <w:rsid w:val="00250132"/>
    <w:rsid w:val="00280BD8"/>
    <w:rsid w:val="00297D97"/>
    <w:rsid w:val="002D389A"/>
    <w:rsid w:val="002E06AC"/>
    <w:rsid w:val="002E42D3"/>
    <w:rsid w:val="002F6821"/>
    <w:rsid w:val="00310D9B"/>
    <w:rsid w:val="0031181C"/>
    <w:rsid w:val="00344EDD"/>
    <w:rsid w:val="003479AA"/>
    <w:rsid w:val="003B2C70"/>
    <w:rsid w:val="003C4E90"/>
    <w:rsid w:val="003D5BDE"/>
    <w:rsid w:val="003F0BA2"/>
    <w:rsid w:val="004840D3"/>
    <w:rsid w:val="004916D1"/>
    <w:rsid w:val="004A6F83"/>
    <w:rsid w:val="004F03C6"/>
    <w:rsid w:val="00547127"/>
    <w:rsid w:val="00575014"/>
    <w:rsid w:val="00590C39"/>
    <w:rsid w:val="00597ED7"/>
    <w:rsid w:val="005B172E"/>
    <w:rsid w:val="005F3C37"/>
    <w:rsid w:val="005F4B1B"/>
    <w:rsid w:val="005F5908"/>
    <w:rsid w:val="0062004B"/>
    <w:rsid w:val="00694F17"/>
    <w:rsid w:val="006A77B2"/>
    <w:rsid w:val="006C0527"/>
    <w:rsid w:val="006D3004"/>
    <w:rsid w:val="006E47B7"/>
    <w:rsid w:val="006F4108"/>
    <w:rsid w:val="00714262"/>
    <w:rsid w:val="00714350"/>
    <w:rsid w:val="007E7435"/>
    <w:rsid w:val="007E7621"/>
    <w:rsid w:val="007F7C79"/>
    <w:rsid w:val="00832D0E"/>
    <w:rsid w:val="008461A3"/>
    <w:rsid w:val="008832FE"/>
    <w:rsid w:val="008D3FC0"/>
    <w:rsid w:val="008E0D6D"/>
    <w:rsid w:val="008E35D3"/>
    <w:rsid w:val="00935C60"/>
    <w:rsid w:val="009471AA"/>
    <w:rsid w:val="00992F25"/>
    <w:rsid w:val="009B7641"/>
    <w:rsid w:val="009C49F2"/>
    <w:rsid w:val="009D4A8C"/>
    <w:rsid w:val="00A1584E"/>
    <w:rsid w:val="00A2074F"/>
    <w:rsid w:val="00A31D1F"/>
    <w:rsid w:val="00A461F0"/>
    <w:rsid w:val="00A53EDF"/>
    <w:rsid w:val="00AA7C9F"/>
    <w:rsid w:val="00AB5416"/>
    <w:rsid w:val="00AD5610"/>
    <w:rsid w:val="00AE1B4E"/>
    <w:rsid w:val="00B35A0B"/>
    <w:rsid w:val="00B41D87"/>
    <w:rsid w:val="00B66D24"/>
    <w:rsid w:val="00B83563"/>
    <w:rsid w:val="00B91432"/>
    <w:rsid w:val="00B97E94"/>
    <w:rsid w:val="00BD7886"/>
    <w:rsid w:val="00C15843"/>
    <w:rsid w:val="00C26DA4"/>
    <w:rsid w:val="00C55C5D"/>
    <w:rsid w:val="00C81C74"/>
    <w:rsid w:val="00C87731"/>
    <w:rsid w:val="00CC0691"/>
    <w:rsid w:val="00CC72EF"/>
    <w:rsid w:val="00CF6C39"/>
    <w:rsid w:val="00D03A3A"/>
    <w:rsid w:val="00D15BD3"/>
    <w:rsid w:val="00D34199"/>
    <w:rsid w:val="00D5076C"/>
    <w:rsid w:val="00D72C91"/>
    <w:rsid w:val="00D928ED"/>
    <w:rsid w:val="00DC7AF6"/>
    <w:rsid w:val="00DF63C5"/>
    <w:rsid w:val="00E46B90"/>
    <w:rsid w:val="00E76365"/>
    <w:rsid w:val="00E924E9"/>
    <w:rsid w:val="00EC283A"/>
    <w:rsid w:val="00EC64C7"/>
    <w:rsid w:val="00ED4CB8"/>
    <w:rsid w:val="00EE4102"/>
    <w:rsid w:val="00EE48E8"/>
    <w:rsid w:val="00F050FF"/>
    <w:rsid w:val="00F15FE2"/>
    <w:rsid w:val="00F52B10"/>
    <w:rsid w:val="00F52E95"/>
    <w:rsid w:val="00F64581"/>
    <w:rsid w:val="00F7509B"/>
    <w:rsid w:val="00F81E35"/>
    <w:rsid w:val="00F835C4"/>
    <w:rsid w:val="00FA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9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14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E41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47B7"/>
    <w:rPr>
      <w:rFonts w:cs="Times New Roman"/>
    </w:rPr>
  </w:style>
  <w:style w:type="character" w:styleId="PageNumber">
    <w:name w:val="page number"/>
    <w:basedOn w:val="DefaultParagraphFont"/>
    <w:uiPriority w:val="99"/>
    <w:rsid w:val="00EE41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theme" Target="theme/theme1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53" Type="http://schemas.openxmlformats.org/officeDocument/2006/relationships/image" Target="media/image14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15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pn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footer" Target="footer2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FBC5-75E7-42D2-85DC-DFEAECF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d Aps</dc:title>
  <dc:subject/>
  <dc:creator>mary silgals</dc:creator>
  <cp:keywords/>
  <dc:description/>
  <cp:lastModifiedBy>mary silgals</cp:lastModifiedBy>
  <cp:revision>5</cp:revision>
  <cp:lastPrinted>2011-11-02T16:21:00Z</cp:lastPrinted>
  <dcterms:created xsi:type="dcterms:W3CDTF">2011-10-31T12:44:00Z</dcterms:created>
  <dcterms:modified xsi:type="dcterms:W3CDTF">2011-11-02T16:26:00Z</dcterms:modified>
</cp:coreProperties>
</file>